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96" w:rsidRDefault="007772B4" w:rsidP="00BD7D03">
      <w:pPr>
        <w:pStyle w:val="a3"/>
      </w:pPr>
      <w:r>
        <w:rPr>
          <w:noProof/>
        </w:rPr>
        <w:drawing>
          <wp:inline distT="0" distB="0" distL="0" distR="0">
            <wp:extent cx="462915" cy="605790"/>
            <wp:effectExtent l="0" t="0" r="0" b="3810"/>
            <wp:docPr id="1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E96">
        <w:t xml:space="preserve"> </w:t>
      </w:r>
    </w:p>
    <w:p w:rsidR="00367E96" w:rsidRDefault="00367E96" w:rsidP="00BD7D03">
      <w:pPr>
        <w:rPr>
          <w:sz w:val="16"/>
          <w:szCs w:val="16"/>
        </w:rPr>
      </w:pPr>
    </w:p>
    <w:p w:rsidR="00367E96" w:rsidRDefault="00367E96" w:rsidP="00BD7D03">
      <w:pPr>
        <w:pStyle w:val="a3"/>
      </w:pPr>
      <w:r>
        <w:t>АДМИНИСТРАЦИЯ ГОРОДА НИЖНЕГО НОВГОРОДА</w:t>
      </w:r>
    </w:p>
    <w:p w:rsidR="00367E96" w:rsidRDefault="00367E96" w:rsidP="00BD7D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епартамент образования</w:t>
      </w:r>
    </w:p>
    <w:p w:rsidR="00367E96" w:rsidRDefault="00367E96" w:rsidP="00BD7D03"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r w:rsidR="00973317">
        <w:rPr>
          <w:rFonts w:ascii="Times New Roman" w:hAnsi="Times New Roman" w:cs="Times New Roman"/>
        </w:rPr>
        <w:t>автономно</w:t>
      </w:r>
      <w:r>
        <w:rPr>
          <w:rFonts w:ascii="Times New Roman" w:hAnsi="Times New Roman" w:cs="Times New Roman"/>
        </w:rPr>
        <w:t xml:space="preserve">е  </w:t>
      </w:r>
      <w:r w:rsidR="00501958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 xml:space="preserve">образовательное учреждение </w:t>
      </w:r>
    </w:p>
    <w:p w:rsidR="00367E96" w:rsidRDefault="00367E96" w:rsidP="00BD7D03"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1958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кола № 190»</w:t>
      </w:r>
    </w:p>
    <w:p w:rsidR="00367E96" w:rsidRDefault="00367E96" w:rsidP="00BD7D03">
      <w:pPr>
        <w:pStyle w:val="1"/>
        <w:spacing w:before="0" w:after="0"/>
        <w:ind w:right="-40"/>
        <w:jc w:val="center"/>
        <w:rPr>
          <w:rFonts w:ascii="Times New Roman" w:hAnsi="Times New Roman" w:cs="Times New Roman"/>
        </w:rPr>
      </w:pPr>
    </w:p>
    <w:p w:rsidR="00367E96" w:rsidRDefault="00367E96" w:rsidP="00BD7D03">
      <w:pPr>
        <w:pStyle w:val="1"/>
        <w:spacing w:before="0" w:after="0"/>
        <w:ind w:right="-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Р И К А З</w:t>
      </w:r>
    </w:p>
    <w:p w:rsidR="00367E96" w:rsidRDefault="00367E96" w:rsidP="00BD7D03"/>
    <w:tbl>
      <w:tblPr>
        <w:tblW w:w="10515" w:type="dxa"/>
        <w:tblInd w:w="-106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7659"/>
        <w:gridCol w:w="1329"/>
      </w:tblGrid>
      <w:tr w:rsidR="00367E96">
        <w:tc>
          <w:tcPr>
            <w:tcW w:w="1527" w:type="dxa"/>
            <w:tcBorders>
              <w:top w:val="nil"/>
              <w:left w:val="nil"/>
              <w:right w:val="nil"/>
            </w:tcBorders>
          </w:tcPr>
          <w:p w:rsidR="00367E96" w:rsidRDefault="00885714" w:rsidP="00885714">
            <w:pPr>
              <w:tabs>
                <w:tab w:val="left" w:pos="2452"/>
              </w:tabs>
              <w:jc w:val="both"/>
            </w:pPr>
            <w:r>
              <w:t>13</w:t>
            </w:r>
            <w:r w:rsidR="006F34B0">
              <w:t>.09</w:t>
            </w:r>
            <w:r w:rsidR="008606D0">
              <w:t>.20</w:t>
            </w:r>
            <w:r>
              <w:t>21</w:t>
            </w:r>
            <w:r w:rsidR="00367E96">
              <w:t xml:space="preserve">                </w:t>
            </w:r>
          </w:p>
        </w:tc>
        <w:tc>
          <w:tcPr>
            <w:tcW w:w="7659" w:type="dxa"/>
            <w:vMerge w:val="restart"/>
          </w:tcPr>
          <w:p w:rsidR="00367E96" w:rsidRDefault="00367E96">
            <w:pPr>
              <w:jc w:val="right"/>
            </w:pPr>
            <w:r>
              <w:t xml:space="preserve"> №</w:t>
            </w: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367E96" w:rsidRDefault="00367E96" w:rsidP="00973317">
            <w:pPr>
              <w:tabs>
                <w:tab w:val="left" w:pos="3028"/>
              </w:tabs>
              <w:ind w:left="-12" w:right="52"/>
              <w:jc w:val="center"/>
            </w:pPr>
            <w:r>
              <w:t xml:space="preserve"> </w:t>
            </w:r>
            <w:r w:rsidR="00885714">
              <w:t>20</w:t>
            </w:r>
            <w:r w:rsidR="00DE35DD">
              <w:t>2</w:t>
            </w:r>
            <w:r>
              <w:t>- ОД</w:t>
            </w:r>
          </w:p>
        </w:tc>
      </w:tr>
      <w:tr w:rsidR="00367E96">
        <w:tc>
          <w:tcPr>
            <w:tcW w:w="1527" w:type="dxa"/>
            <w:tcBorders>
              <w:left w:val="nil"/>
              <w:bottom w:val="nil"/>
              <w:right w:val="nil"/>
            </w:tcBorders>
          </w:tcPr>
          <w:p w:rsidR="00367E96" w:rsidRDefault="00367E96">
            <w:pPr>
              <w:tabs>
                <w:tab w:val="left" w:pos="2452"/>
              </w:tabs>
              <w:jc w:val="both"/>
            </w:pPr>
          </w:p>
        </w:tc>
        <w:tc>
          <w:tcPr>
            <w:tcW w:w="7659" w:type="dxa"/>
            <w:vMerge/>
          </w:tcPr>
          <w:p w:rsidR="00367E96" w:rsidRDefault="00367E96">
            <w:pPr>
              <w:jc w:val="both"/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:rsidR="00367E96" w:rsidRDefault="00367E96">
            <w:pPr>
              <w:tabs>
                <w:tab w:val="left" w:pos="3028"/>
              </w:tabs>
              <w:ind w:left="-12" w:right="52"/>
              <w:jc w:val="right"/>
            </w:pPr>
          </w:p>
        </w:tc>
      </w:tr>
    </w:tbl>
    <w:p w:rsidR="00367E96" w:rsidRDefault="00367E96" w:rsidP="00BD7D03">
      <w:pPr>
        <w:rPr>
          <w:sz w:val="6"/>
          <w:szCs w:val="6"/>
        </w:rPr>
      </w:pPr>
    </w:p>
    <w:p w:rsidR="00367E96" w:rsidRDefault="00367E96" w:rsidP="00BD7D03">
      <w:pPr>
        <w:ind w:right="6236"/>
        <w:jc w:val="both"/>
      </w:pPr>
      <w:r>
        <w:t>Об организации и  проведении школьного этапа Всероссий</w:t>
      </w:r>
      <w:r w:rsidR="00501958">
        <w:t xml:space="preserve">ской </w:t>
      </w:r>
      <w:r w:rsidR="005A32DF">
        <w:t>оли</w:t>
      </w:r>
      <w:r w:rsidR="00885714">
        <w:t>мпиады школьников в 2021-2022</w:t>
      </w:r>
      <w:r>
        <w:t xml:space="preserve"> учебном году</w:t>
      </w:r>
    </w:p>
    <w:p w:rsidR="00516CCF" w:rsidRPr="00516CCF" w:rsidRDefault="00CB68CE" w:rsidP="00516CCF">
      <w:pPr>
        <w:jc w:val="both"/>
      </w:pPr>
      <w:r>
        <w:t xml:space="preserve">    </w:t>
      </w:r>
      <w:proofErr w:type="gramStart"/>
      <w:r w:rsidR="00B5658B">
        <w:t>В</w:t>
      </w:r>
      <w:r w:rsidR="00B5658B">
        <w:rPr>
          <w:spacing w:val="1"/>
        </w:rPr>
        <w:t xml:space="preserve"> </w:t>
      </w:r>
      <w:r w:rsidR="00B5658B">
        <w:t>соответствии</w:t>
      </w:r>
      <w:r w:rsidR="00B5658B">
        <w:rPr>
          <w:spacing w:val="1"/>
        </w:rPr>
        <w:t xml:space="preserve"> </w:t>
      </w:r>
      <w:r w:rsidR="00B5658B">
        <w:t>с</w:t>
      </w:r>
      <w:r w:rsidR="00B5658B">
        <w:rPr>
          <w:spacing w:val="1"/>
        </w:rPr>
        <w:t xml:space="preserve"> </w:t>
      </w:r>
      <w:r w:rsidR="00B5658B">
        <w:t>Порядком</w:t>
      </w:r>
      <w:r w:rsidR="00B5658B">
        <w:rPr>
          <w:spacing w:val="1"/>
        </w:rPr>
        <w:t xml:space="preserve"> </w:t>
      </w:r>
      <w:r w:rsidR="00B5658B">
        <w:t>проведения</w:t>
      </w:r>
      <w:r w:rsidR="00B5658B">
        <w:rPr>
          <w:spacing w:val="1"/>
        </w:rPr>
        <w:t xml:space="preserve"> </w:t>
      </w:r>
      <w:r w:rsidR="00B5658B">
        <w:t>всероссийской</w:t>
      </w:r>
      <w:r w:rsidR="00B5658B">
        <w:rPr>
          <w:spacing w:val="1"/>
        </w:rPr>
        <w:t xml:space="preserve"> </w:t>
      </w:r>
      <w:r w:rsidR="00B5658B">
        <w:t>олимпиады</w:t>
      </w:r>
      <w:r w:rsidR="00B5658B">
        <w:rPr>
          <w:spacing w:val="1"/>
        </w:rPr>
        <w:t xml:space="preserve"> </w:t>
      </w:r>
      <w:r w:rsidR="00B5658B">
        <w:t>школьников, утвержденным приказом Министерства просвещения Российской</w:t>
      </w:r>
      <w:r w:rsidR="00B5658B">
        <w:rPr>
          <w:spacing w:val="1"/>
        </w:rPr>
        <w:t xml:space="preserve"> </w:t>
      </w:r>
      <w:r w:rsidR="00B5658B">
        <w:t>Федерации от 27 ноября 2020 г. № 678 «Об утверждении Порядка проведения</w:t>
      </w:r>
      <w:r w:rsidR="00B5658B">
        <w:rPr>
          <w:spacing w:val="1"/>
        </w:rPr>
        <w:t xml:space="preserve"> </w:t>
      </w:r>
      <w:r w:rsidR="00B5658B">
        <w:t>всероссийской</w:t>
      </w:r>
      <w:r w:rsidR="00B5658B">
        <w:rPr>
          <w:spacing w:val="1"/>
        </w:rPr>
        <w:t xml:space="preserve"> </w:t>
      </w:r>
      <w:r w:rsidR="00B5658B">
        <w:t>олимпиады</w:t>
      </w:r>
      <w:r w:rsidR="00B5658B">
        <w:rPr>
          <w:spacing w:val="1"/>
        </w:rPr>
        <w:t xml:space="preserve"> </w:t>
      </w:r>
      <w:r w:rsidR="00B5658B">
        <w:t>школьников»</w:t>
      </w:r>
      <w:r w:rsidR="00B5658B">
        <w:rPr>
          <w:spacing w:val="1"/>
        </w:rPr>
        <w:t xml:space="preserve"> </w:t>
      </w:r>
      <w:r w:rsidR="00B5658B">
        <w:t>(далее</w:t>
      </w:r>
      <w:r w:rsidR="00B5658B">
        <w:rPr>
          <w:spacing w:val="1"/>
        </w:rPr>
        <w:t xml:space="preserve"> </w:t>
      </w:r>
      <w:r w:rsidR="00B5658B">
        <w:t>–</w:t>
      </w:r>
      <w:r w:rsidR="00B5658B">
        <w:rPr>
          <w:spacing w:val="1"/>
        </w:rPr>
        <w:t xml:space="preserve"> </w:t>
      </w:r>
      <w:r w:rsidR="00B5658B">
        <w:t>Порядок),</w:t>
      </w:r>
      <w:r>
        <w:t xml:space="preserve"> </w:t>
      </w:r>
      <w:r w:rsidR="003129ED">
        <w:t>приказом</w:t>
      </w:r>
      <w:r w:rsidR="003129ED">
        <w:rPr>
          <w:spacing w:val="1"/>
        </w:rPr>
        <w:t xml:space="preserve"> </w:t>
      </w:r>
      <w:r w:rsidR="003129ED">
        <w:t>министерства</w:t>
      </w:r>
      <w:r w:rsidR="003129ED">
        <w:rPr>
          <w:spacing w:val="1"/>
        </w:rPr>
        <w:t xml:space="preserve"> </w:t>
      </w:r>
      <w:r w:rsidR="003129ED">
        <w:t>образования,</w:t>
      </w:r>
      <w:r w:rsidR="003129ED">
        <w:rPr>
          <w:spacing w:val="1"/>
        </w:rPr>
        <w:t xml:space="preserve"> </w:t>
      </w:r>
      <w:r w:rsidR="003129ED">
        <w:t>науки</w:t>
      </w:r>
      <w:r w:rsidR="003129ED">
        <w:rPr>
          <w:spacing w:val="1"/>
        </w:rPr>
        <w:t xml:space="preserve"> </w:t>
      </w:r>
      <w:r w:rsidR="003129ED">
        <w:t>и</w:t>
      </w:r>
      <w:r w:rsidR="003129ED">
        <w:rPr>
          <w:spacing w:val="1"/>
        </w:rPr>
        <w:t xml:space="preserve"> </w:t>
      </w:r>
      <w:r w:rsidR="003129ED">
        <w:t>молодежной</w:t>
      </w:r>
      <w:r w:rsidR="003129ED">
        <w:rPr>
          <w:spacing w:val="1"/>
        </w:rPr>
        <w:t xml:space="preserve"> </w:t>
      </w:r>
      <w:r w:rsidR="003129ED">
        <w:t>политики</w:t>
      </w:r>
      <w:r w:rsidR="003129ED">
        <w:rPr>
          <w:spacing w:val="1"/>
        </w:rPr>
        <w:t xml:space="preserve"> </w:t>
      </w:r>
      <w:r w:rsidR="003129ED">
        <w:t>Нижегородской</w:t>
      </w:r>
      <w:r w:rsidR="003129ED">
        <w:rPr>
          <w:spacing w:val="1"/>
        </w:rPr>
        <w:t xml:space="preserve"> </w:t>
      </w:r>
      <w:r w:rsidR="003129ED">
        <w:t>области от 31 августа 2021 года № 316-01-63-2102/21 "О проведении школьного</w:t>
      </w:r>
      <w:r w:rsidR="003129ED">
        <w:rPr>
          <w:spacing w:val="1"/>
        </w:rPr>
        <w:t xml:space="preserve"> </w:t>
      </w:r>
      <w:r w:rsidR="003129ED">
        <w:t>этапа всероссийской олимпиады школьников в 2021-2022 учебном году" (далее -</w:t>
      </w:r>
      <w:r w:rsidR="003129ED">
        <w:rPr>
          <w:spacing w:val="1"/>
        </w:rPr>
        <w:t xml:space="preserve"> </w:t>
      </w:r>
      <w:r w:rsidR="003129ED">
        <w:t>Приказ), приказом департамента</w:t>
      </w:r>
      <w:proofErr w:type="gramEnd"/>
      <w:r w:rsidR="003129ED">
        <w:t xml:space="preserve"> </w:t>
      </w:r>
      <w:proofErr w:type="gramStart"/>
      <w:r w:rsidR="003129ED">
        <w:t xml:space="preserve">образования администрации города Нижнего Новгорода </w:t>
      </w:r>
      <w:r w:rsidR="00516CCF">
        <w:t xml:space="preserve">от т31.08.2021 № 567 «О проведении школьного этапа всероссийской олимпиады школьников в 2021-2022 учебном году, </w:t>
      </w:r>
      <w:r w:rsidR="00B5658B" w:rsidRPr="00B5658B">
        <w:rPr>
          <w:lang w:eastAsia="en-US"/>
        </w:rPr>
        <w:t>с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целью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организованного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проведения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школьного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этапа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всероссийской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олимпиады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школьников</w:t>
      </w:r>
      <w:r w:rsidR="00B5658B" w:rsidRPr="00B5658B">
        <w:rPr>
          <w:spacing w:val="-3"/>
          <w:lang w:eastAsia="en-US"/>
        </w:rPr>
        <w:t xml:space="preserve"> </w:t>
      </w:r>
      <w:r w:rsidR="00B5658B" w:rsidRPr="00B5658B">
        <w:rPr>
          <w:lang w:eastAsia="en-US"/>
        </w:rPr>
        <w:t>(далее</w:t>
      </w:r>
      <w:r w:rsidR="00B5658B" w:rsidRPr="00B5658B">
        <w:rPr>
          <w:spacing w:val="-1"/>
          <w:lang w:eastAsia="en-US"/>
        </w:rPr>
        <w:t xml:space="preserve"> </w:t>
      </w:r>
      <w:r w:rsidR="00B5658B" w:rsidRPr="00B5658B">
        <w:rPr>
          <w:lang w:eastAsia="en-US"/>
        </w:rPr>
        <w:t>-</w:t>
      </w:r>
      <w:r w:rsidR="00B5658B" w:rsidRPr="00B5658B">
        <w:rPr>
          <w:spacing w:val="-3"/>
          <w:lang w:eastAsia="en-US"/>
        </w:rPr>
        <w:t xml:space="preserve"> </w:t>
      </w:r>
      <w:r w:rsidR="00B5658B" w:rsidRPr="00B5658B">
        <w:rPr>
          <w:lang w:eastAsia="en-US"/>
        </w:rPr>
        <w:t>Олимпиада)</w:t>
      </w:r>
      <w:r w:rsidR="00B5658B" w:rsidRPr="00B5658B">
        <w:rPr>
          <w:spacing w:val="-1"/>
          <w:lang w:eastAsia="en-US"/>
        </w:rPr>
        <w:t xml:space="preserve"> </w:t>
      </w:r>
      <w:r w:rsidR="00B5658B" w:rsidRPr="00B5658B">
        <w:rPr>
          <w:lang w:eastAsia="en-US"/>
        </w:rPr>
        <w:t>в</w:t>
      </w:r>
      <w:r w:rsidR="00B5658B" w:rsidRPr="00B5658B">
        <w:rPr>
          <w:spacing w:val="-4"/>
          <w:lang w:eastAsia="en-US"/>
        </w:rPr>
        <w:t xml:space="preserve"> </w:t>
      </w:r>
      <w:r w:rsidR="00B5658B" w:rsidRPr="00B5658B">
        <w:rPr>
          <w:lang w:eastAsia="en-US"/>
        </w:rPr>
        <w:t>2021</w:t>
      </w:r>
      <w:r w:rsidR="00B5658B" w:rsidRPr="00B5658B">
        <w:rPr>
          <w:spacing w:val="1"/>
          <w:lang w:eastAsia="en-US"/>
        </w:rPr>
        <w:t xml:space="preserve"> </w:t>
      </w:r>
      <w:r w:rsidR="00B5658B" w:rsidRPr="00B5658B">
        <w:rPr>
          <w:lang w:eastAsia="en-US"/>
        </w:rPr>
        <w:t>– 2022</w:t>
      </w:r>
      <w:r w:rsidR="00B5658B" w:rsidRPr="00B5658B">
        <w:rPr>
          <w:spacing w:val="1"/>
          <w:lang w:eastAsia="en-US"/>
        </w:rPr>
        <w:t xml:space="preserve"> </w:t>
      </w:r>
      <w:r w:rsidR="00516CCF">
        <w:rPr>
          <w:lang w:eastAsia="en-US"/>
        </w:rPr>
        <w:t>учебном году</w:t>
      </w:r>
      <w:r w:rsidR="00516CCF" w:rsidRPr="00516CCF">
        <w:rPr>
          <w:color w:val="FF0000"/>
        </w:rPr>
        <w:t xml:space="preserve"> </w:t>
      </w:r>
      <w:r w:rsidR="00516CCF" w:rsidRPr="00516CCF">
        <w:t>и выявления одаренных детей, повышения уровня преподавания предметов, развития интереса  школьников к изучению наук и создания условий для их дальнейшего интеллектуального развития и профессиональной</w:t>
      </w:r>
      <w:proofErr w:type="gramEnd"/>
      <w:r w:rsidR="00516CCF" w:rsidRPr="00516CCF">
        <w:t xml:space="preserve"> ориентации  </w:t>
      </w:r>
    </w:p>
    <w:p w:rsidR="00367E96" w:rsidRPr="00885714" w:rsidRDefault="00367E96" w:rsidP="004F2B3D">
      <w:pPr>
        <w:jc w:val="both"/>
        <w:rPr>
          <w:color w:val="FF0000"/>
        </w:rPr>
      </w:pPr>
    </w:p>
    <w:p w:rsidR="00367E96" w:rsidRDefault="00367E96" w:rsidP="00BD7D03">
      <w:pPr>
        <w:jc w:val="both"/>
      </w:pPr>
      <w:r>
        <w:t>ПРИКАЗЫВАЮ:</w:t>
      </w:r>
    </w:p>
    <w:p w:rsidR="0030102A" w:rsidRDefault="00367E96" w:rsidP="00BD7D03">
      <w:pPr>
        <w:ind w:firstLine="709"/>
        <w:jc w:val="both"/>
      </w:pPr>
      <w:r>
        <w:t xml:space="preserve">1. Провести олимпиады по общеобразовательным предметам </w:t>
      </w:r>
    </w:p>
    <w:p w:rsidR="00367E96" w:rsidRDefault="0030102A" w:rsidP="00BD7D03">
      <w:pPr>
        <w:ind w:firstLine="709"/>
        <w:jc w:val="both"/>
      </w:pPr>
      <w:r>
        <w:t xml:space="preserve">1.1 </w:t>
      </w:r>
      <w:r w:rsidR="00367E96">
        <w:t xml:space="preserve">по текстам заданий, разработанными предметными методическими комиссиями  </w:t>
      </w:r>
      <w:proofErr w:type="gramStart"/>
      <w:r w:rsidR="00367E96">
        <w:t>управления образования администрации Автозаводского района</w:t>
      </w:r>
      <w:r w:rsidR="00885714">
        <w:t xml:space="preserve"> города Нижнего Новгорода</w:t>
      </w:r>
      <w:proofErr w:type="gramEnd"/>
      <w:r w:rsidR="00885714">
        <w:t xml:space="preserve"> в 2021</w:t>
      </w:r>
      <w:r w:rsidR="00367E96">
        <w:t>-20</w:t>
      </w:r>
      <w:r w:rsidR="00F027A9">
        <w:t>2</w:t>
      </w:r>
      <w:r w:rsidR="00885714">
        <w:t>2</w:t>
      </w:r>
      <w:r w:rsidR="00367E96">
        <w:t xml:space="preserve"> учебном году в сроки:</w:t>
      </w:r>
    </w:p>
    <w:p w:rsidR="004F2B3D" w:rsidRDefault="004F2B3D" w:rsidP="00BD7D03">
      <w:pPr>
        <w:ind w:firstLine="709"/>
        <w:jc w:val="both"/>
      </w:pPr>
    </w:p>
    <w:tbl>
      <w:tblPr>
        <w:tblStyle w:val="41"/>
        <w:tblW w:w="9773" w:type="dxa"/>
        <w:tblLook w:val="01E0" w:firstRow="1" w:lastRow="1" w:firstColumn="1" w:lastColumn="1" w:noHBand="0" w:noVBand="0"/>
      </w:tblPr>
      <w:tblGrid>
        <w:gridCol w:w="3569"/>
        <w:gridCol w:w="3425"/>
        <w:gridCol w:w="2779"/>
      </w:tblGrid>
      <w:tr w:rsidR="00885714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Pr="00F027A9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Pr="00F027A9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 прове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Pr="00F027A9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т проведения</w:t>
            </w:r>
          </w:p>
        </w:tc>
      </w:tr>
      <w:tr w:rsidR="00885714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Pr="00F027A9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Pr="00F027A9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сен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Х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006EE3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30102A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B4F5D">
              <w:rPr>
                <w:sz w:val="32"/>
                <w:szCs w:val="32"/>
              </w:rPr>
              <w:t xml:space="preserve">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006EE3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C03228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C03228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узский язы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C03228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8857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F027A9">
              <w:rPr>
                <w:sz w:val="32"/>
                <w:szCs w:val="32"/>
              </w:rPr>
              <w:t>бществознани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C03228">
              <w:rPr>
                <w:sz w:val="32"/>
                <w:szCs w:val="32"/>
              </w:rPr>
              <w:t>Очно</w:t>
            </w:r>
          </w:p>
        </w:tc>
      </w:tr>
      <w:tr w:rsidR="00885714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Pr="00F027A9" w:rsidRDefault="00885714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14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Географ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D03976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номик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D03976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8E60D4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8E60D4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8E60D4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лог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8B4F5D">
            <w:pPr>
              <w:jc w:val="center"/>
            </w:pPr>
            <w:r w:rsidRPr="008E60D4">
              <w:rPr>
                <w:sz w:val="32"/>
                <w:szCs w:val="32"/>
              </w:rPr>
              <w:t>Очно</w:t>
            </w:r>
          </w:p>
        </w:tc>
      </w:tr>
      <w:tr w:rsidR="008B4F5D" w:rsidRPr="00F027A9" w:rsidTr="008857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Pr="00F027A9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5D" w:rsidRDefault="008B4F5D" w:rsidP="00F02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но</w:t>
            </w:r>
          </w:p>
        </w:tc>
      </w:tr>
    </w:tbl>
    <w:p w:rsidR="00367E96" w:rsidRDefault="00367E96" w:rsidP="00BD7D03"/>
    <w:p w:rsidR="0030102A" w:rsidRPr="0030102A" w:rsidRDefault="0030102A" w:rsidP="0030102A">
      <w:pPr>
        <w:widowControl w:val="0"/>
        <w:tabs>
          <w:tab w:val="left" w:pos="1444"/>
        </w:tabs>
        <w:autoSpaceDE w:val="0"/>
        <w:autoSpaceDN w:val="0"/>
        <w:spacing w:line="276" w:lineRule="auto"/>
        <w:ind w:right="182"/>
        <w:jc w:val="both"/>
        <w:rPr>
          <w:szCs w:val="22"/>
          <w:lang w:eastAsia="en-US"/>
        </w:rPr>
      </w:pPr>
      <w:r>
        <w:t xml:space="preserve">         1.2. </w:t>
      </w:r>
      <w:r w:rsidRPr="0030102A">
        <w:rPr>
          <w:szCs w:val="22"/>
          <w:lang w:eastAsia="en-US"/>
        </w:rPr>
        <w:t>в онлайн-формате</w:t>
      </w:r>
      <w:r w:rsidRPr="0030102A">
        <w:rPr>
          <w:spacing w:val="1"/>
          <w:szCs w:val="22"/>
          <w:lang w:eastAsia="en-US"/>
        </w:rPr>
        <w:t xml:space="preserve"> </w:t>
      </w:r>
      <w:r w:rsidRPr="0030102A">
        <w:rPr>
          <w:szCs w:val="22"/>
          <w:lang w:eastAsia="en-US"/>
        </w:rPr>
        <w:t>на платформе</w:t>
      </w:r>
      <w:r w:rsidRPr="0030102A">
        <w:rPr>
          <w:spacing w:val="1"/>
          <w:szCs w:val="22"/>
          <w:lang w:eastAsia="en-US"/>
        </w:rPr>
        <w:t xml:space="preserve"> </w:t>
      </w:r>
      <w:r w:rsidRPr="0030102A">
        <w:rPr>
          <w:szCs w:val="22"/>
          <w:lang w:eastAsia="en-US"/>
        </w:rPr>
        <w:t>Образовательного центра «Сириус»;</w:t>
      </w:r>
    </w:p>
    <w:tbl>
      <w:tblPr>
        <w:tblStyle w:val="41"/>
        <w:tblW w:w="9773" w:type="dxa"/>
        <w:tblLook w:val="01E0" w:firstRow="1" w:lastRow="1" w:firstColumn="1" w:lastColumn="1" w:noHBand="0" w:noVBand="0"/>
      </w:tblPr>
      <w:tblGrid>
        <w:gridCol w:w="3569"/>
        <w:gridCol w:w="3425"/>
        <w:gridCol w:w="2779"/>
      </w:tblGrid>
      <w:tr w:rsidR="0030102A" w:rsidRPr="00F027A9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 прове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т проведения</w:t>
            </w:r>
          </w:p>
        </w:tc>
      </w:tr>
      <w:tr w:rsidR="0030102A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сен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</w:tr>
      <w:tr w:rsidR="0030102A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</w:tr>
      <w:tr w:rsidR="0030102A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</w:tr>
      <w:tr w:rsidR="0030102A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троном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</w:tr>
      <w:tr w:rsidR="0030102A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</w:tr>
      <w:tr w:rsidR="0030102A" w:rsidTr="003129ED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Pr="00F027A9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октябр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A" w:rsidRDefault="0030102A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</w:tr>
    </w:tbl>
    <w:p w:rsidR="0030102A" w:rsidRDefault="0030102A" w:rsidP="006D17F6">
      <w:pPr>
        <w:ind w:firstLine="748"/>
        <w:jc w:val="both"/>
      </w:pPr>
    </w:p>
    <w:p w:rsidR="00CF68B5" w:rsidRDefault="00367E96" w:rsidP="006D17F6">
      <w:pPr>
        <w:ind w:firstLine="748"/>
        <w:jc w:val="both"/>
      </w:pPr>
      <w:r>
        <w:t xml:space="preserve">2. </w:t>
      </w:r>
      <w:r w:rsidR="00CF68B5">
        <w:t>Опред</w:t>
      </w:r>
      <w:r w:rsidR="00F027A9">
        <w:t>елить в</w:t>
      </w:r>
      <w:r w:rsidR="00196C9B">
        <w:t xml:space="preserve">ремя начала олимпиад </w:t>
      </w:r>
      <w:r w:rsidR="0030102A">
        <w:t xml:space="preserve">в очном формате </w:t>
      </w:r>
      <w:r w:rsidR="00196C9B">
        <w:t>13.3</w:t>
      </w:r>
      <w:r w:rsidR="0030102A">
        <w:t xml:space="preserve">0 часов, </w:t>
      </w:r>
      <w:r w:rsidR="00516CCF">
        <w:t xml:space="preserve">в онлайн формате </w:t>
      </w:r>
      <w:r w:rsidR="0030102A">
        <w:t>с 8.00 до 20.00 в т</w:t>
      </w:r>
      <w:r w:rsidR="00516CCF">
        <w:t>ечение дня проведения олимпиады согласно продолжительности олимпиады по каждому предмету.</w:t>
      </w:r>
    </w:p>
    <w:p w:rsidR="000E3A3B" w:rsidRDefault="00CF68B5" w:rsidP="006D17F6">
      <w:pPr>
        <w:ind w:firstLine="748"/>
        <w:jc w:val="both"/>
      </w:pPr>
      <w:r>
        <w:t xml:space="preserve">3. </w:t>
      </w:r>
      <w:r w:rsidR="000E3A3B">
        <w:t>Назначи</w:t>
      </w:r>
      <w:r w:rsidR="00516CCF">
        <w:t xml:space="preserve">ть </w:t>
      </w:r>
      <w:proofErr w:type="gramStart"/>
      <w:r w:rsidR="00516CCF">
        <w:t>ответственным</w:t>
      </w:r>
      <w:proofErr w:type="gramEnd"/>
      <w:r w:rsidR="00516CCF">
        <w:t xml:space="preserve"> за организационное и методическое сопровождение </w:t>
      </w:r>
      <w:r w:rsidR="000E3A3B">
        <w:t xml:space="preserve">школьного этапа </w:t>
      </w:r>
      <w:r w:rsidR="00552B08">
        <w:t xml:space="preserve">Олимпиады </w:t>
      </w:r>
      <w:r w:rsidR="000E3A3B">
        <w:t xml:space="preserve">заместителя директора </w:t>
      </w:r>
      <w:proofErr w:type="spellStart"/>
      <w:r w:rsidR="000E3A3B">
        <w:t>Л.И.Рогожину</w:t>
      </w:r>
      <w:proofErr w:type="spellEnd"/>
    </w:p>
    <w:p w:rsidR="000E3A3B" w:rsidRDefault="00516CCF" w:rsidP="006D17F6">
      <w:pPr>
        <w:ind w:firstLine="748"/>
        <w:jc w:val="both"/>
      </w:pPr>
      <w:r>
        <w:t>4</w:t>
      </w:r>
      <w:r w:rsidR="000E3A3B">
        <w:t xml:space="preserve">. Назначить </w:t>
      </w:r>
      <w:proofErr w:type="gramStart"/>
      <w:r w:rsidR="000E3A3B">
        <w:t>ответственным</w:t>
      </w:r>
      <w:proofErr w:type="gramEnd"/>
      <w:r w:rsidR="000E3A3B">
        <w:t xml:space="preserve"> за техническое соп</w:t>
      </w:r>
      <w:r w:rsidR="00552B08">
        <w:t xml:space="preserve">ровождение олимпиады </w:t>
      </w:r>
      <w:r w:rsidR="000E3A3B">
        <w:t xml:space="preserve">учителя информатики </w:t>
      </w:r>
      <w:proofErr w:type="spellStart"/>
      <w:r w:rsidR="000E3A3B">
        <w:t>Н.С.Бунтикову</w:t>
      </w:r>
      <w:proofErr w:type="spellEnd"/>
    </w:p>
    <w:p w:rsidR="00552B08" w:rsidRDefault="00552B08" w:rsidP="00552B08">
      <w:pPr>
        <w:jc w:val="both"/>
      </w:pPr>
      <w:r>
        <w:t xml:space="preserve">         </w:t>
      </w:r>
      <w:r w:rsidR="00516CCF">
        <w:t xml:space="preserve"> 5</w:t>
      </w:r>
      <w:r>
        <w:t xml:space="preserve">. </w:t>
      </w:r>
      <w:r w:rsidRPr="00851B59">
        <w:t xml:space="preserve">Возложить </w:t>
      </w:r>
      <w:r>
        <w:t xml:space="preserve"> </w:t>
      </w:r>
      <w:r w:rsidRPr="00851B59">
        <w:t xml:space="preserve">ответственность </w:t>
      </w:r>
      <w:r>
        <w:t xml:space="preserve"> </w:t>
      </w:r>
      <w:r w:rsidRPr="00851B59">
        <w:t xml:space="preserve">за </w:t>
      </w:r>
      <w:r>
        <w:t xml:space="preserve"> </w:t>
      </w:r>
      <w:r w:rsidRPr="00851B59">
        <w:t>соблюдени</w:t>
      </w:r>
      <w:r>
        <w:t xml:space="preserve">е  строгой   конфиденциальности    </w:t>
      </w:r>
      <w:proofErr w:type="gramStart"/>
      <w:r>
        <w:t>при</w:t>
      </w:r>
      <w:proofErr w:type="gramEnd"/>
      <w:r>
        <w:t xml:space="preserve"> </w:t>
      </w:r>
    </w:p>
    <w:p w:rsidR="00552B08" w:rsidRPr="00851B59" w:rsidRDefault="00516CCF" w:rsidP="00552B08">
      <w:pPr>
        <w:ind w:left="435"/>
        <w:jc w:val="both"/>
      </w:pPr>
      <w:r>
        <w:t xml:space="preserve">    5</w:t>
      </w:r>
      <w:r w:rsidR="00552B08">
        <w:t xml:space="preserve">.1. </w:t>
      </w:r>
      <w:proofErr w:type="gramStart"/>
      <w:r w:rsidR="00552B08" w:rsidRPr="00851B59">
        <w:t>тиражировании</w:t>
      </w:r>
      <w:proofErr w:type="gramEnd"/>
      <w:r w:rsidR="00552B08" w:rsidRPr="00851B59">
        <w:t xml:space="preserve"> комплектов заданий для уча</w:t>
      </w:r>
      <w:r w:rsidR="00552B08">
        <w:t>стников олимпиады на заместителей</w:t>
      </w:r>
      <w:r w:rsidR="00552B08" w:rsidRPr="00851B59">
        <w:t xml:space="preserve"> директора </w:t>
      </w:r>
      <w:proofErr w:type="spellStart"/>
      <w:r w:rsidR="00552B08">
        <w:t>Л.И.</w:t>
      </w:r>
      <w:r w:rsidR="00552B08" w:rsidRPr="00851B59">
        <w:t>Рогожину</w:t>
      </w:r>
      <w:proofErr w:type="spellEnd"/>
      <w:r w:rsidR="00552B08">
        <w:t xml:space="preserve">, </w:t>
      </w:r>
      <w:r w:rsidR="00B5658B">
        <w:t xml:space="preserve"> </w:t>
      </w:r>
      <w:proofErr w:type="spellStart"/>
      <w:r w:rsidR="00552B08">
        <w:t>Е.В.Колесову</w:t>
      </w:r>
      <w:proofErr w:type="spellEnd"/>
      <w:r w:rsidR="00552B08">
        <w:t xml:space="preserve">, технического специалиста </w:t>
      </w:r>
      <w:proofErr w:type="spellStart"/>
      <w:r w:rsidR="00552B08">
        <w:t>Н.С.Бунтикову</w:t>
      </w:r>
      <w:proofErr w:type="spellEnd"/>
      <w:r w:rsidR="00552B08">
        <w:t>.</w:t>
      </w:r>
    </w:p>
    <w:p w:rsidR="00552B08" w:rsidRDefault="00516CCF" w:rsidP="00552B08">
      <w:pPr>
        <w:pStyle w:val="a9"/>
        <w:spacing w:line="360" w:lineRule="auto"/>
        <w:ind w:left="795" w:right="-41"/>
        <w:jc w:val="both"/>
      </w:pPr>
      <w:r>
        <w:t>5</w:t>
      </w:r>
      <w:r w:rsidR="00552B08">
        <w:t>.2.</w:t>
      </w:r>
      <w:r w:rsidR="00552B08" w:rsidRPr="00851B59">
        <w:t xml:space="preserve">при проверке выполнения заданий на членов  жюри предметных комиссий  </w:t>
      </w:r>
    </w:p>
    <w:p w:rsidR="00367E96" w:rsidRDefault="00516CCF" w:rsidP="006D17F6">
      <w:pPr>
        <w:ind w:firstLine="748"/>
        <w:jc w:val="both"/>
      </w:pPr>
      <w:r>
        <w:t>6</w:t>
      </w:r>
      <w:r w:rsidR="00CF68B5">
        <w:t xml:space="preserve">. </w:t>
      </w:r>
      <w:r w:rsidR="00367E96">
        <w:t xml:space="preserve">Утвердить состав оргкомитета по проведению школьных олимпиад по общеобразовательным предметам </w:t>
      </w:r>
      <w:r w:rsidR="000E3A3B">
        <w:t>(приложение №1</w:t>
      </w:r>
      <w:r w:rsidR="00367E96">
        <w:t>).</w:t>
      </w:r>
    </w:p>
    <w:p w:rsidR="000E3A3B" w:rsidRDefault="00516CCF" w:rsidP="006D17F6">
      <w:pPr>
        <w:ind w:firstLine="748"/>
        <w:jc w:val="both"/>
      </w:pPr>
      <w:r>
        <w:t>7</w:t>
      </w:r>
      <w:r w:rsidR="00E65E2E">
        <w:t xml:space="preserve">. </w:t>
      </w:r>
      <w:r w:rsidR="000E3A3B">
        <w:t xml:space="preserve">Определить для проведения олимпиад следующие </w:t>
      </w:r>
      <w:r w:rsidR="0053078D">
        <w:t>учебные кабинеты (Приложение  № 2</w:t>
      </w:r>
      <w:r w:rsidR="000E3A3B">
        <w:t>)</w:t>
      </w:r>
    </w:p>
    <w:p w:rsidR="00844E86" w:rsidRDefault="00516CCF" w:rsidP="00516CCF">
      <w:pPr>
        <w:ind w:firstLine="748"/>
        <w:jc w:val="both"/>
      </w:pPr>
      <w:r>
        <w:t>8.</w:t>
      </w:r>
      <w:r w:rsidRPr="00516CCF">
        <w:t xml:space="preserve"> </w:t>
      </w:r>
      <w:r w:rsidR="00844E86">
        <w:t>Утвердить организаторов в аудитории для проведения олимпиады (Приложение № 2)</w:t>
      </w:r>
    </w:p>
    <w:p w:rsidR="00516CCF" w:rsidRDefault="00844E86" w:rsidP="00516CCF">
      <w:pPr>
        <w:ind w:firstLine="748"/>
        <w:jc w:val="both"/>
      </w:pPr>
      <w:r>
        <w:t xml:space="preserve">9. </w:t>
      </w:r>
      <w:r w:rsidR="00516CCF">
        <w:t>Утвердить состав предметных жюри по проверке олимпиадных работ (приложение № 3).</w:t>
      </w:r>
    </w:p>
    <w:p w:rsidR="00E65E2E" w:rsidRDefault="00844E86" w:rsidP="00E65E2E">
      <w:pPr>
        <w:ind w:firstLine="748"/>
        <w:jc w:val="both"/>
      </w:pPr>
      <w:r>
        <w:t>10</w:t>
      </w:r>
      <w:r w:rsidR="00E65E2E">
        <w:t>. Утвердить состав апелляционной комиссии с целью рассмотрения апелляций учас</w:t>
      </w:r>
      <w:r w:rsidR="00516CCF">
        <w:t>тников олимпиады (приложение № 4</w:t>
      </w:r>
      <w:r w:rsidR="00E65E2E">
        <w:t>)</w:t>
      </w:r>
    </w:p>
    <w:p w:rsidR="00844E86" w:rsidRDefault="00844E86" w:rsidP="00E65E2E">
      <w:pPr>
        <w:ind w:firstLine="748"/>
        <w:jc w:val="both"/>
      </w:pPr>
      <w:r>
        <w:t>11. Утвердить организаторов вне аудитории для проведения олимпиады (приложение № 5)</w:t>
      </w:r>
    </w:p>
    <w:p w:rsidR="00E65E2E" w:rsidRDefault="00844E86" w:rsidP="00516CCF">
      <w:pPr>
        <w:ind w:firstLine="748"/>
        <w:jc w:val="both"/>
      </w:pPr>
      <w:r>
        <w:t>12</w:t>
      </w:r>
      <w:r w:rsidR="00516CCF">
        <w:t>. Ответственному за организационно-методическое сопровождение</w:t>
      </w:r>
      <w:r w:rsidR="00E65E2E">
        <w:t xml:space="preserve"> школьного этапа Олимпиады </w:t>
      </w:r>
      <w:proofErr w:type="spellStart"/>
      <w:r w:rsidR="00E65E2E">
        <w:t>Л.И.Рогожиной</w:t>
      </w:r>
      <w:proofErr w:type="spellEnd"/>
      <w:r w:rsidR="00E65E2E">
        <w:t xml:space="preserve"> провести инструктаж с организаторами </w:t>
      </w:r>
      <w:r w:rsidR="00E65E2E">
        <w:rPr>
          <w:spacing w:val="1"/>
        </w:rPr>
        <w:t xml:space="preserve"> </w:t>
      </w:r>
      <w:r w:rsidR="00E65E2E">
        <w:t>в</w:t>
      </w:r>
      <w:r w:rsidR="00E65E2E">
        <w:rPr>
          <w:spacing w:val="1"/>
        </w:rPr>
        <w:t xml:space="preserve"> </w:t>
      </w:r>
      <w:r w:rsidR="00E65E2E">
        <w:t>аудитории</w:t>
      </w:r>
      <w:r w:rsidR="00E65E2E">
        <w:rPr>
          <w:spacing w:val="1"/>
        </w:rPr>
        <w:t xml:space="preserve"> </w:t>
      </w:r>
      <w:r w:rsidR="00E65E2E">
        <w:t>проведения,</w:t>
      </w:r>
      <w:r w:rsidR="00E65E2E">
        <w:rPr>
          <w:spacing w:val="1"/>
        </w:rPr>
        <w:t xml:space="preserve"> </w:t>
      </w:r>
      <w:r w:rsidR="00E65E2E">
        <w:t>вне</w:t>
      </w:r>
      <w:r w:rsidR="00E65E2E">
        <w:rPr>
          <w:spacing w:val="1"/>
        </w:rPr>
        <w:t xml:space="preserve"> </w:t>
      </w:r>
      <w:r w:rsidR="00E65E2E">
        <w:t>аудиторий проведения</w:t>
      </w:r>
      <w:r w:rsidR="002F5BF7">
        <w:t xml:space="preserve">, членами жюри </w:t>
      </w:r>
      <w:proofErr w:type="gramStart"/>
      <w:r w:rsidR="002F5BF7">
        <w:t>при</w:t>
      </w:r>
      <w:proofErr w:type="gramEnd"/>
      <w:r w:rsidR="002F5BF7">
        <w:t xml:space="preserve"> проверки олимпиадных работ</w:t>
      </w:r>
      <w:r w:rsidR="00516CCF">
        <w:t>.</w:t>
      </w:r>
    </w:p>
    <w:p w:rsidR="00727944" w:rsidRDefault="00844E86" w:rsidP="006D17F6">
      <w:pPr>
        <w:ind w:firstLine="748"/>
        <w:jc w:val="both"/>
      </w:pPr>
      <w:r>
        <w:lastRenderedPageBreak/>
        <w:t>13</w:t>
      </w:r>
      <w:r w:rsidR="00727944">
        <w:t xml:space="preserve">. Классным руководителям </w:t>
      </w:r>
    </w:p>
    <w:p w:rsidR="00727944" w:rsidRDefault="00844E86" w:rsidP="006D17F6">
      <w:pPr>
        <w:ind w:firstLine="748"/>
        <w:jc w:val="both"/>
      </w:pPr>
      <w:r>
        <w:t>13</w:t>
      </w:r>
      <w:r w:rsidR="00727944">
        <w:t>.1. На родительском собрании довести до сведения родителей график проведения школьного этапа всероссийской олимпиады школьников, получить от родителей заявление на согласие участия детей в предметных олимпиадах и согласие на обработку персональных данных.</w:t>
      </w:r>
    </w:p>
    <w:p w:rsidR="00727944" w:rsidRDefault="00844E86" w:rsidP="006D17F6">
      <w:pPr>
        <w:ind w:firstLine="748"/>
        <w:jc w:val="both"/>
      </w:pPr>
      <w:r>
        <w:t>13</w:t>
      </w:r>
      <w:r w:rsidR="00727944">
        <w:t>.2. На классных часах ознакомить учащихся с графиком проведения школьного этапа всероссийской олимпиады школьников, провести опрос учащихся  по определению предметов для участия в олимпиадах.</w:t>
      </w:r>
    </w:p>
    <w:p w:rsidR="00367E96" w:rsidRDefault="00844E86" w:rsidP="00BD7D03">
      <w:pPr>
        <w:ind w:firstLine="748"/>
        <w:jc w:val="both"/>
      </w:pPr>
      <w:r>
        <w:t>14</w:t>
      </w:r>
      <w:r w:rsidR="00367E96">
        <w:t xml:space="preserve">. Членам оргкомитета </w:t>
      </w:r>
    </w:p>
    <w:p w:rsidR="00367E96" w:rsidRDefault="00844E86" w:rsidP="00BD7D03">
      <w:pPr>
        <w:ind w:firstLine="748"/>
        <w:jc w:val="both"/>
      </w:pPr>
      <w:r>
        <w:t>14</w:t>
      </w:r>
      <w:r w:rsidR="00367E96">
        <w:t>.1. подготовить списки участников олимпиады</w:t>
      </w:r>
      <w:r w:rsidR="00727944">
        <w:t>, согласовав с классными руководителями</w:t>
      </w:r>
      <w:r w:rsidR="00367E96">
        <w:t>;</w:t>
      </w:r>
    </w:p>
    <w:p w:rsidR="00367E96" w:rsidRDefault="00844E86" w:rsidP="00BD7D03">
      <w:pPr>
        <w:ind w:firstLine="748"/>
        <w:jc w:val="both"/>
      </w:pPr>
      <w:r>
        <w:t>14</w:t>
      </w:r>
      <w:r w:rsidR="00367E96">
        <w:t>.2.оформить протоколы школьных олимпиад по параллелям, отчет по олимпиаде;</w:t>
      </w:r>
    </w:p>
    <w:p w:rsidR="00367E96" w:rsidRDefault="00844E86" w:rsidP="00BD7D03">
      <w:pPr>
        <w:ind w:firstLine="748"/>
        <w:jc w:val="both"/>
      </w:pPr>
      <w:r>
        <w:t>14</w:t>
      </w:r>
      <w:r w:rsidR="00367E96">
        <w:t>.3. работы участников школьной олимпиады  сдать заместителю директора Рогожиной Л.И. в течение 5 дней после проведения олимпиады;</w:t>
      </w:r>
    </w:p>
    <w:p w:rsidR="00367E96" w:rsidRDefault="00844E86" w:rsidP="00BD7D03">
      <w:pPr>
        <w:ind w:firstLine="748"/>
        <w:jc w:val="both"/>
      </w:pPr>
      <w:r>
        <w:t>14</w:t>
      </w:r>
      <w:r w:rsidR="00367E96">
        <w:t xml:space="preserve">.4 довести результаты олимпиад до </w:t>
      </w:r>
      <w:r w:rsidR="005A339B">
        <w:t>об</w:t>
      </w:r>
      <w:r w:rsidR="00367E96">
        <w:t>уча</w:t>
      </w:r>
      <w:r w:rsidR="005A339B">
        <w:t>ю</w:t>
      </w:r>
      <w:r w:rsidR="00367E96">
        <w:t>щихся (</w:t>
      </w:r>
      <w:r w:rsidR="005A339B">
        <w:t xml:space="preserve">ознакомить с рейтинговой таблицей </w:t>
      </w:r>
      <w:r w:rsidR="00367E96">
        <w:t xml:space="preserve"> </w:t>
      </w:r>
      <w:r w:rsidR="005A339B">
        <w:t>не позднее 2</w:t>
      </w:r>
      <w:r w:rsidR="00367E96">
        <w:t xml:space="preserve"> дней после проведения олимпиады). </w:t>
      </w:r>
    </w:p>
    <w:p w:rsidR="00BF6F57" w:rsidRDefault="00844E86" w:rsidP="00BD7D03">
      <w:pPr>
        <w:ind w:firstLine="748"/>
        <w:jc w:val="both"/>
      </w:pPr>
      <w:r>
        <w:t>15</w:t>
      </w:r>
      <w:r w:rsidR="00BF6F57">
        <w:t xml:space="preserve">. Администратору сайта образовательной организации </w:t>
      </w:r>
      <w:proofErr w:type="spellStart"/>
      <w:r w:rsidR="00BF6F57">
        <w:t>Г.И.Целоусовой</w:t>
      </w:r>
      <w:proofErr w:type="spellEnd"/>
      <w:r w:rsidR="00BF6F57">
        <w:t xml:space="preserve"> разместить на официальном сайте организации информацию о проведении школьного этапа Олимпиады и</w:t>
      </w:r>
      <w:r w:rsidR="00BF6F57">
        <w:rPr>
          <w:spacing w:val="1"/>
        </w:rPr>
        <w:t xml:space="preserve"> </w:t>
      </w:r>
      <w:r w:rsidR="00BF6F57">
        <w:t>работе "горячей линии" в разделе «Олимпиады» в срок до 15.09.2021 года.</w:t>
      </w:r>
    </w:p>
    <w:p w:rsidR="005A339B" w:rsidRDefault="00844E86" w:rsidP="00BD7D03">
      <w:pPr>
        <w:ind w:firstLine="748"/>
        <w:jc w:val="both"/>
      </w:pPr>
      <w:r>
        <w:t>16</w:t>
      </w:r>
      <w:r w:rsidR="00367E96">
        <w:t xml:space="preserve">. </w:t>
      </w:r>
      <w:r w:rsidR="005A339B">
        <w:t xml:space="preserve">Заместителю директора </w:t>
      </w:r>
      <w:proofErr w:type="spellStart"/>
      <w:r w:rsidR="005A339B">
        <w:t>Л.И.Рогожиной</w:t>
      </w:r>
      <w:proofErr w:type="spellEnd"/>
      <w:r w:rsidR="005A339B">
        <w:t xml:space="preserve"> размещать итоги олимпиада на сайте образовательной организации и на информационном стенде.</w:t>
      </w:r>
    </w:p>
    <w:p w:rsidR="00367E96" w:rsidRDefault="00844E86" w:rsidP="00BD7D03">
      <w:pPr>
        <w:ind w:firstLine="748"/>
        <w:jc w:val="both"/>
      </w:pPr>
      <w:r>
        <w:t>17</w:t>
      </w:r>
      <w:r w:rsidR="005A339B">
        <w:t>.</w:t>
      </w:r>
      <w:r w:rsidR="00367E96">
        <w:t xml:space="preserve">Ответственность за сохранность и соблюдение секретности олимпиадных материалов возложить на заместителя директора </w:t>
      </w:r>
      <w:proofErr w:type="spellStart"/>
      <w:r w:rsidR="00367E96">
        <w:t>Л.И.Рогожину</w:t>
      </w:r>
      <w:proofErr w:type="spellEnd"/>
      <w:r w:rsidR="00367E96">
        <w:t>.</w:t>
      </w:r>
    </w:p>
    <w:p w:rsidR="00367E96" w:rsidRDefault="00844E86" w:rsidP="00BD7D03">
      <w:pPr>
        <w:ind w:firstLine="748"/>
        <w:jc w:val="both"/>
      </w:pPr>
      <w:r>
        <w:t>18</w:t>
      </w:r>
      <w:r w:rsidR="005A339B">
        <w:t>. Контроль  исполнения</w:t>
      </w:r>
      <w:r w:rsidR="00367E96">
        <w:t xml:space="preserve"> приказа оставляю за собой.</w:t>
      </w:r>
    </w:p>
    <w:p w:rsidR="00367E96" w:rsidRDefault="00367E96" w:rsidP="00BD7D03">
      <w:pPr>
        <w:ind w:left="360"/>
      </w:pPr>
    </w:p>
    <w:p w:rsidR="00367E96" w:rsidRDefault="00367E96" w:rsidP="00BD7D03"/>
    <w:p w:rsidR="00367E96" w:rsidRDefault="00367E96" w:rsidP="00BD7D03"/>
    <w:tbl>
      <w:tblPr>
        <w:tblW w:w="105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30"/>
        <w:gridCol w:w="4094"/>
        <w:gridCol w:w="3036"/>
      </w:tblGrid>
      <w:tr w:rsidR="00367E96">
        <w:tc>
          <w:tcPr>
            <w:tcW w:w="3430" w:type="dxa"/>
          </w:tcPr>
          <w:p w:rsidR="00367E96" w:rsidRDefault="00367E96">
            <w:pPr>
              <w:tabs>
                <w:tab w:val="left" w:pos="1332"/>
                <w:tab w:val="left" w:pos="2932"/>
                <w:tab w:val="left" w:pos="2980"/>
              </w:tabs>
              <w:jc w:val="both"/>
            </w:pPr>
            <w:r>
              <w:t xml:space="preserve">Директор </w:t>
            </w:r>
          </w:p>
        </w:tc>
        <w:tc>
          <w:tcPr>
            <w:tcW w:w="4094" w:type="dxa"/>
          </w:tcPr>
          <w:p w:rsidR="00367E96" w:rsidRDefault="00367E96">
            <w:pPr>
              <w:ind w:right="18"/>
              <w:jc w:val="both"/>
            </w:pPr>
          </w:p>
        </w:tc>
        <w:tc>
          <w:tcPr>
            <w:tcW w:w="3036" w:type="dxa"/>
          </w:tcPr>
          <w:p w:rsidR="00367E96" w:rsidRDefault="00367E96">
            <w:pPr>
              <w:tabs>
                <w:tab w:val="left" w:pos="2647"/>
              </w:tabs>
              <w:ind w:right="52"/>
              <w:jc w:val="right"/>
            </w:pPr>
            <w:proofErr w:type="spellStart"/>
            <w:r>
              <w:t>И.А.Звездова</w:t>
            </w:r>
            <w:proofErr w:type="spellEnd"/>
          </w:p>
        </w:tc>
      </w:tr>
    </w:tbl>
    <w:p w:rsidR="00367E96" w:rsidRDefault="00367E96" w:rsidP="00BD7D03">
      <w:pPr>
        <w:ind w:right="-41"/>
        <w:jc w:val="center"/>
      </w:pPr>
    </w:p>
    <w:p w:rsidR="00367E96" w:rsidRDefault="00367E96" w:rsidP="00BD7D03">
      <w:pPr>
        <w:ind w:right="-41"/>
        <w:jc w:val="both"/>
      </w:pPr>
      <w:r>
        <w:t xml:space="preserve">                                                                                              </w:t>
      </w: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367E96" w:rsidRDefault="00367E96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5A339B" w:rsidRDefault="00367E96" w:rsidP="00BD7D03">
      <w:pPr>
        <w:ind w:right="-41"/>
        <w:jc w:val="both"/>
      </w:pPr>
      <w:proofErr w:type="spellStart"/>
      <w:r>
        <w:t>Л.И.Рогожина</w:t>
      </w:r>
      <w:proofErr w:type="spellEnd"/>
    </w:p>
    <w:p w:rsidR="005A339B" w:rsidRDefault="005A339B" w:rsidP="00BD7D03">
      <w:pPr>
        <w:ind w:right="-41"/>
        <w:jc w:val="both"/>
      </w:pPr>
    </w:p>
    <w:p w:rsidR="00EC6C30" w:rsidRDefault="00EC6C30" w:rsidP="00BD7D03">
      <w:pPr>
        <w:ind w:right="-41"/>
        <w:jc w:val="both"/>
      </w:pPr>
    </w:p>
    <w:p w:rsidR="000C0A01" w:rsidRDefault="000C0A01" w:rsidP="007772B4">
      <w:pPr>
        <w:jc w:val="right"/>
        <w:rPr>
          <w:rFonts w:eastAsia="Calibri"/>
          <w:sz w:val="24"/>
          <w:szCs w:val="24"/>
          <w:lang w:eastAsia="en-US"/>
        </w:rPr>
      </w:pPr>
    </w:p>
    <w:p w:rsidR="000C0A01" w:rsidRDefault="000C0A01" w:rsidP="007772B4">
      <w:pPr>
        <w:jc w:val="right"/>
        <w:rPr>
          <w:rFonts w:eastAsia="Calibri"/>
          <w:sz w:val="24"/>
          <w:szCs w:val="24"/>
          <w:lang w:eastAsia="en-US"/>
        </w:rPr>
      </w:pPr>
    </w:p>
    <w:p w:rsidR="007772B4" w:rsidRPr="007772B4" w:rsidRDefault="0053078D" w:rsidP="007772B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3</w:t>
      </w:r>
      <w:r w:rsidR="007772B4" w:rsidRPr="007772B4">
        <w:rPr>
          <w:rFonts w:eastAsia="Calibri"/>
          <w:sz w:val="24"/>
          <w:szCs w:val="24"/>
          <w:lang w:eastAsia="en-US"/>
        </w:rPr>
        <w:t xml:space="preserve"> </w:t>
      </w:r>
    </w:p>
    <w:p w:rsidR="007772B4" w:rsidRPr="007772B4" w:rsidRDefault="0053078D" w:rsidP="007772B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риказу  № 202</w:t>
      </w:r>
      <w:r w:rsidR="00232736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1</w:t>
      </w:r>
      <w:r w:rsidR="00232736">
        <w:rPr>
          <w:rFonts w:eastAsia="Calibri"/>
          <w:sz w:val="24"/>
          <w:szCs w:val="24"/>
          <w:lang w:eastAsia="en-US"/>
        </w:rPr>
        <w:t>3</w:t>
      </w:r>
      <w:r w:rsidR="007772B4" w:rsidRPr="007772B4">
        <w:rPr>
          <w:rFonts w:eastAsia="Calibri"/>
          <w:sz w:val="24"/>
          <w:szCs w:val="24"/>
          <w:lang w:eastAsia="en-US"/>
        </w:rPr>
        <w:t>.</w:t>
      </w:r>
      <w:r w:rsidR="00232736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>9</w:t>
      </w:r>
      <w:r w:rsidR="00232736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</w:t>
      </w:r>
      <w:r w:rsidR="00232736">
        <w:rPr>
          <w:rFonts w:eastAsia="Calibri"/>
          <w:sz w:val="24"/>
          <w:szCs w:val="24"/>
          <w:lang w:eastAsia="en-US"/>
        </w:rPr>
        <w:t>1</w:t>
      </w:r>
    </w:p>
    <w:p w:rsidR="007772B4" w:rsidRDefault="007772B4" w:rsidP="007772B4">
      <w:pPr>
        <w:jc w:val="center"/>
        <w:rPr>
          <w:rFonts w:eastAsia="Calibri"/>
          <w:sz w:val="24"/>
          <w:szCs w:val="24"/>
          <w:lang w:eastAsia="en-US"/>
        </w:rPr>
      </w:pPr>
      <w:r w:rsidRPr="007772B4">
        <w:rPr>
          <w:rFonts w:eastAsia="Calibri"/>
          <w:sz w:val="24"/>
          <w:szCs w:val="24"/>
          <w:lang w:eastAsia="en-US"/>
        </w:rPr>
        <w:t>Место проведения школьного этапа всероссийской олимпиады школьников по общеобразовательным предметам</w:t>
      </w:r>
    </w:p>
    <w:p w:rsidR="000C0A01" w:rsidRPr="007772B4" w:rsidRDefault="000C0A01" w:rsidP="007772B4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41"/>
        <w:tblW w:w="10598" w:type="dxa"/>
        <w:tblLook w:val="01E0" w:firstRow="1" w:lastRow="1" w:firstColumn="1" w:lastColumn="1" w:noHBand="0" w:noVBand="0"/>
      </w:tblPr>
      <w:tblGrid>
        <w:gridCol w:w="2518"/>
        <w:gridCol w:w="1843"/>
        <w:gridCol w:w="1701"/>
        <w:gridCol w:w="1558"/>
        <w:gridCol w:w="2978"/>
      </w:tblGrid>
      <w:tr w:rsidR="000C0A01" w:rsidRPr="00F027A9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организатора в аудитории</w:t>
            </w:r>
          </w:p>
        </w:tc>
      </w:tr>
      <w:tr w:rsidR="00667A09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, 7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нкратова Т.А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8-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  <w:r>
              <w:t>Бондарева Л.А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0C0A01" w:rsidP="003129E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0C0A01" w:rsidP="003129E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0C0A01" w:rsidP="003129ED">
            <w:pPr>
              <w:jc w:val="center"/>
            </w:pPr>
          </w:p>
        </w:tc>
      </w:tr>
      <w:tr w:rsidR="00667A09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5а, 5в, 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Шалавин</w:t>
            </w:r>
            <w:proofErr w:type="spellEnd"/>
            <w:r>
              <w:t xml:space="preserve"> Н.А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5б, 5г, 7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Василевская О.А.</w:t>
            </w:r>
          </w:p>
        </w:tc>
      </w:tr>
      <w:tr w:rsidR="00667A09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5,6,7 (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Изутова</w:t>
            </w:r>
            <w:proofErr w:type="spellEnd"/>
            <w:r>
              <w:t xml:space="preserve"> А.А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5-8 (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Ермакова Т.Г</w:t>
            </w:r>
          </w:p>
        </w:tc>
      </w:tr>
      <w:tr w:rsidR="00667A09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6,8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2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Бунтикова</w:t>
            </w:r>
            <w:proofErr w:type="spellEnd"/>
            <w:r>
              <w:t xml:space="preserve"> Н.А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7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2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Рыжова Л.И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9,5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2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Сидорова А.В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5а,5б,5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2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Кащеева</w:t>
            </w:r>
            <w:proofErr w:type="spellEnd"/>
            <w:r>
              <w:t xml:space="preserve"> О.В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 xml:space="preserve">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Шпиро</w:t>
            </w:r>
            <w:proofErr w:type="spellEnd"/>
            <w:r>
              <w:t xml:space="preserve"> Н.А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Шеменкова</w:t>
            </w:r>
            <w:proofErr w:type="spellEnd"/>
            <w:r>
              <w:t xml:space="preserve"> Т.А.</w:t>
            </w:r>
          </w:p>
        </w:tc>
      </w:tr>
      <w:tr w:rsidR="00667A09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F027A9">
              <w:rPr>
                <w:sz w:val="32"/>
                <w:szCs w:val="32"/>
              </w:rPr>
              <w:t>бществозн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9" w:rsidRPr="00F027A9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5.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Хохлова О.Г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7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Семушкина</w:t>
            </w:r>
            <w:proofErr w:type="spellEnd"/>
            <w:r>
              <w:t xml:space="preserve"> Л.И.</w:t>
            </w:r>
          </w:p>
        </w:tc>
      </w:tr>
      <w:tr w:rsidR="00667A09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8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r>
              <w:t>3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9" w:rsidRDefault="00667A09" w:rsidP="003129ED">
            <w:pPr>
              <w:jc w:val="center"/>
            </w:pPr>
            <w:proofErr w:type="spellStart"/>
            <w:r>
              <w:t>Мясникова</w:t>
            </w:r>
            <w:proofErr w:type="spellEnd"/>
            <w:r>
              <w:t xml:space="preserve"> Э.В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667A09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олова Н.В.</w:t>
            </w:r>
          </w:p>
        </w:tc>
      </w:tr>
      <w:tr w:rsidR="00844E86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6" w:rsidRPr="00F027A9" w:rsidRDefault="00844E86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6" w:rsidRPr="00F027A9" w:rsidRDefault="00844E86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5,7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3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Данилина И.В.</w:t>
            </w:r>
          </w:p>
        </w:tc>
      </w:tr>
      <w:tr w:rsidR="00844E86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6,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3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proofErr w:type="spellStart"/>
            <w:r>
              <w:t>Литсточкина</w:t>
            </w:r>
            <w:proofErr w:type="spellEnd"/>
            <w:r>
              <w:t xml:space="preserve"> Я.С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5,7,9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3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Борисова Е.Ф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4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Моисеева Л.И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5а,5б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2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Гусева В.Б.</w:t>
            </w:r>
          </w:p>
        </w:tc>
      </w:tr>
      <w:tr w:rsidR="00844E86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5в,5г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2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Волкова Е.С.</w:t>
            </w:r>
          </w:p>
        </w:tc>
      </w:tr>
      <w:tr w:rsidR="00844E86" w:rsidTr="00844E8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6" w:rsidRPr="00F027A9" w:rsidRDefault="00844E86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6" w:rsidRPr="00F027A9" w:rsidRDefault="00844E86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5а,5б, 8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2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proofErr w:type="spellStart"/>
            <w:r>
              <w:t>Сакина</w:t>
            </w:r>
            <w:proofErr w:type="spellEnd"/>
            <w:r>
              <w:t xml:space="preserve"> О.Н.</w:t>
            </w:r>
          </w:p>
        </w:tc>
      </w:tr>
      <w:tr w:rsidR="00844E86" w:rsidTr="00844E8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5в,5г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r>
              <w:t>2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6" w:rsidRDefault="00844E86" w:rsidP="003129ED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И.Г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r>
              <w:t>3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</w:pPr>
            <w:proofErr w:type="spellStart"/>
            <w:r>
              <w:t>Погадаева</w:t>
            </w:r>
            <w:proofErr w:type="spellEnd"/>
            <w:r>
              <w:t xml:space="preserve"> Т.А.</w:t>
            </w:r>
          </w:p>
        </w:tc>
      </w:tr>
      <w:tr w:rsidR="000C0A01" w:rsidTr="000C0A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Pr="00F027A9" w:rsidRDefault="000C0A01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1" w:rsidRDefault="00844E86" w:rsidP="003129E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еменкова</w:t>
            </w:r>
            <w:proofErr w:type="spellEnd"/>
            <w:r>
              <w:rPr>
                <w:sz w:val="32"/>
                <w:szCs w:val="32"/>
              </w:rPr>
              <w:t xml:space="preserve"> Т.А.</w:t>
            </w:r>
          </w:p>
        </w:tc>
      </w:tr>
    </w:tbl>
    <w:p w:rsidR="007772B4" w:rsidRPr="007772B4" w:rsidRDefault="007772B4" w:rsidP="007772B4">
      <w:pPr>
        <w:jc w:val="center"/>
        <w:rPr>
          <w:rFonts w:eastAsia="Calibri"/>
          <w:sz w:val="24"/>
          <w:szCs w:val="24"/>
          <w:lang w:eastAsia="en-US"/>
        </w:rPr>
      </w:pPr>
    </w:p>
    <w:p w:rsidR="007772B4" w:rsidRPr="007772B4" w:rsidRDefault="007772B4" w:rsidP="007772B4">
      <w:pPr>
        <w:jc w:val="center"/>
        <w:rPr>
          <w:rFonts w:eastAsia="Calibri"/>
          <w:sz w:val="24"/>
          <w:szCs w:val="24"/>
          <w:lang w:eastAsia="en-US"/>
        </w:rPr>
      </w:pPr>
    </w:p>
    <w:p w:rsidR="005A339B" w:rsidRDefault="005A339B" w:rsidP="00BD7D03">
      <w:pPr>
        <w:ind w:right="-41"/>
        <w:jc w:val="both"/>
      </w:pPr>
    </w:p>
    <w:p w:rsidR="005A339B" w:rsidRDefault="005A339B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216230" w:rsidRDefault="00216230" w:rsidP="00BD7D03">
      <w:pPr>
        <w:ind w:right="-41"/>
        <w:jc w:val="both"/>
      </w:pPr>
    </w:p>
    <w:p w:rsidR="00216230" w:rsidRDefault="00216230" w:rsidP="00BD7D03">
      <w:pPr>
        <w:ind w:right="-41"/>
        <w:jc w:val="both"/>
      </w:pPr>
    </w:p>
    <w:p w:rsidR="00216230" w:rsidRDefault="00216230" w:rsidP="00BD7D03">
      <w:pPr>
        <w:ind w:right="-41"/>
        <w:jc w:val="both"/>
      </w:pPr>
    </w:p>
    <w:p w:rsidR="00216230" w:rsidRDefault="00216230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7772B4" w:rsidRDefault="007772B4" w:rsidP="007772B4">
      <w:pPr>
        <w:ind w:right="-41"/>
        <w:jc w:val="right"/>
      </w:pPr>
      <w:r>
        <w:lastRenderedPageBreak/>
        <w:t>Приложение 2</w:t>
      </w:r>
    </w:p>
    <w:p w:rsidR="007772B4" w:rsidRDefault="000E3A3B" w:rsidP="007772B4">
      <w:pPr>
        <w:ind w:right="-41"/>
        <w:jc w:val="right"/>
      </w:pPr>
      <w:r>
        <w:t>к приказу  № 202</w:t>
      </w:r>
      <w:r w:rsidR="001E3167">
        <w:t xml:space="preserve"> от </w:t>
      </w:r>
      <w:r>
        <w:t>1</w:t>
      </w:r>
      <w:r w:rsidR="001E3167">
        <w:t>3</w:t>
      </w:r>
      <w:r w:rsidR="007772B4">
        <w:t>.0</w:t>
      </w:r>
      <w:r>
        <w:t>9</w:t>
      </w:r>
      <w:r w:rsidR="001E3167">
        <w:t>.20</w:t>
      </w:r>
      <w:r>
        <w:t>21</w:t>
      </w:r>
    </w:p>
    <w:p w:rsidR="007772B4" w:rsidRDefault="007772B4" w:rsidP="007772B4">
      <w:pPr>
        <w:ind w:right="-41"/>
      </w:pPr>
    </w:p>
    <w:p w:rsidR="007772B4" w:rsidRDefault="007772B4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7772B4" w:rsidRDefault="007772B4" w:rsidP="007772B4">
      <w:pPr>
        <w:ind w:right="-41"/>
        <w:jc w:val="center"/>
        <w:rPr>
          <w:b/>
          <w:bCs/>
        </w:rPr>
      </w:pPr>
      <w:r>
        <w:rPr>
          <w:b/>
          <w:bCs/>
        </w:rPr>
        <w:t>Состав оргкомитета по проведению школьного этапа Всероссийской олимпиады школьников по общеобразовательным предметам</w:t>
      </w:r>
    </w:p>
    <w:p w:rsidR="007772B4" w:rsidRDefault="00766A9E" w:rsidP="00766A9E">
      <w:pPr>
        <w:tabs>
          <w:tab w:val="left" w:pos="1982"/>
        </w:tabs>
        <w:ind w:right="-41"/>
        <w:jc w:val="both"/>
      </w:pPr>
      <w:r>
        <w:tab/>
      </w:r>
    </w:p>
    <w:p w:rsidR="000E3A3B" w:rsidRDefault="007772B4" w:rsidP="007772B4">
      <w:pPr>
        <w:ind w:right="-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оргкомитета: </w:t>
      </w:r>
      <w:proofErr w:type="spellStart"/>
      <w:r w:rsidR="000E3A3B">
        <w:rPr>
          <w:sz w:val="24"/>
          <w:szCs w:val="24"/>
        </w:rPr>
        <w:t>Звездова</w:t>
      </w:r>
      <w:proofErr w:type="spellEnd"/>
      <w:r w:rsidR="000E3A3B">
        <w:rPr>
          <w:sz w:val="24"/>
          <w:szCs w:val="24"/>
        </w:rPr>
        <w:t xml:space="preserve"> И.А. – директор</w:t>
      </w:r>
    </w:p>
    <w:p w:rsidR="007772B4" w:rsidRDefault="000E3A3B" w:rsidP="007772B4">
      <w:pPr>
        <w:ind w:right="-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: </w:t>
      </w:r>
      <w:r w:rsidR="007772B4">
        <w:rPr>
          <w:sz w:val="24"/>
          <w:szCs w:val="24"/>
        </w:rPr>
        <w:t xml:space="preserve">Рогожина Л.И. – заместитель директора </w:t>
      </w:r>
    </w:p>
    <w:p w:rsidR="007772B4" w:rsidRDefault="007772B4" w:rsidP="007772B4">
      <w:pPr>
        <w:ind w:right="-41"/>
        <w:jc w:val="both"/>
        <w:rPr>
          <w:sz w:val="24"/>
          <w:szCs w:val="24"/>
        </w:rPr>
      </w:pPr>
      <w:r>
        <w:rPr>
          <w:sz w:val="24"/>
          <w:szCs w:val="24"/>
        </w:rPr>
        <w:t>Члены оргкомит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2414"/>
        <w:gridCol w:w="4011"/>
      </w:tblGrid>
      <w:tr w:rsidR="00B3681B" w:rsidRPr="00B3681B" w:rsidTr="00663C1D">
        <w:tc>
          <w:tcPr>
            <w:tcW w:w="3252" w:type="dxa"/>
          </w:tcPr>
          <w:p w:rsidR="00B3681B" w:rsidRPr="00B3681B" w:rsidRDefault="00B3681B" w:rsidP="00B3681B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B3681B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14" w:type="dxa"/>
          </w:tcPr>
          <w:p w:rsidR="00B3681B" w:rsidRPr="00B3681B" w:rsidRDefault="00B3681B" w:rsidP="00B3681B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B3681B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011" w:type="dxa"/>
          </w:tcPr>
          <w:p w:rsidR="00B3681B" w:rsidRPr="00B3681B" w:rsidRDefault="00B3681B" w:rsidP="00B3681B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  <w:r w:rsidRPr="00B3681B">
              <w:rPr>
                <w:b/>
                <w:bCs/>
                <w:sz w:val="24"/>
                <w:szCs w:val="24"/>
              </w:rPr>
              <w:t>Должность</w:t>
            </w:r>
          </w:p>
        </w:tc>
      </w:tr>
      <w:tr w:rsidR="00B3681B" w:rsidRPr="00B3681B" w:rsidTr="00663C1D">
        <w:tc>
          <w:tcPr>
            <w:tcW w:w="3252" w:type="dxa"/>
          </w:tcPr>
          <w:p w:rsidR="00B3681B" w:rsidRPr="00B3681B" w:rsidRDefault="00B3681B" w:rsidP="00B3681B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</w:tcPr>
          <w:p w:rsidR="00B3681B" w:rsidRPr="00B3681B" w:rsidRDefault="00B3681B" w:rsidP="00B3681B">
            <w:pPr>
              <w:ind w:right="-41"/>
              <w:rPr>
                <w:bCs/>
                <w:sz w:val="24"/>
                <w:szCs w:val="24"/>
              </w:rPr>
            </w:pPr>
            <w:r w:rsidRPr="00B3681B">
              <w:rPr>
                <w:bCs/>
                <w:sz w:val="24"/>
                <w:szCs w:val="24"/>
              </w:rPr>
              <w:t>Грибова И.А.</w:t>
            </w:r>
          </w:p>
        </w:tc>
        <w:tc>
          <w:tcPr>
            <w:tcW w:w="4011" w:type="dxa"/>
          </w:tcPr>
          <w:p w:rsidR="00B3681B" w:rsidRPr="00B3681B" w:rsidRDefault="00B3681B" w:rsidP="00B3681B">
            <w:pPr>
              <w:ind w:right="-41"/>
              <w:rPr>
                <w:bCs/>
                <w:sz w:val="24"/>
                <w:szCs w:val="24"/>
              </w:rPr>
            </w:pPr>
            <w:r w:rsidRPr="00B3681B">
              <w:rPr>
                <w:bCs/>
                <w:sz w:val="24"/>
                <w:szCs w:val="24"/>
              </w:rPr>
              <w:t>Заместитель директора</w:t>
            </w:r>
          </w:p>
        </w:tc>
      </w:tr>
      <w:tr w:rsidR="000E3A3B" w:rsidRPr="00B3681B" w:rsidTr="00663C1D">
        <w:tc>
          <w:tcPr>
            <w:tcW w:w="3252" w:type="dxa"/>
          </w:tcPr>
          <w:p w:rsidR="000E3A3B" w:rsidRPr="00B3681B" w:rsidRDefault="000E3A3B" w:rsidP="00B3681B">
            <w:pPr>
              <w:ind w:right="-4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</w:tcPr>
          <w:p w:rsidR="000E3A3B" w:rsidRPr="00B3681B" w:rsidRDefault="000E3A3B" w:rsidP="00B3681B">
            <w:pPr>
              <w:ind w:right="-4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есова Е.В.</w:t>
            </w:r>
          </w:p>
        </w:tc>
        <w:tc>
          <w:tcPr>
            <w:tcW w:w="4011" w:type="dxa"/>
          </w:tcPr>
          <w:p w:rsidR="000E3A3B" w:rsidRPr="00B3681B" w:rsidRDefault="000E3A3B" w:rsidP="00B3681B">
            <w:pPr>
              <w:ind w:right="-4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</w:t>
            </w:r>
          </w:p>
        </w:tc>
      </w:tr>
      <w:tr w:rsidR="00B3681B" w:rsidRPr="00B3681B" w:rsidTr="00663C1D">
        <w:trPr>
          <w:trHeight w:val="493"/>
        </w:trPr>
        <w:tc>
          <w:tcPr>
            <w:tcW w:w="3252" w:type="dxa"/>
          </w:tcPr>
          <w:p w:rsidR="00B3681B" w:rsidRPr="00B3681B" w:rsidRDefault="00B3681B" w:rsidP="000E3A3B">
            <w:pPr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Химия, физика, биология, экология</w:t>
            </w:r>
            <w:r w:rsidR="000E3A3B">
              <w:rPr>
                <w:sz w:val="24"/>
                <w:szCs w:val="24"/>
              </w:rPr>
              <w:t xml:space="preserve">, математика, информатика </w:t>
            </w:r>
          </w:p>
        </w:tc>
        <w:tc>
          <w:tcPr>
            <w:tcW w:w="2414" w:type="dxa"/>
          </w:tcPr>
          <w:p w:rsidR="00B3681B" w:rsidRPr="00B3681B" w:rsidRDefault="000E3A3B" w:rsidP="000E3A3B">
            <w:pPr>
              <w:ind w:right="-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ще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011" w:type="dxa"/>
          </w:tcPr>
          <w:p w:rsidR="00B3681B" w:rsidRPr="00B3681B" w:rsidRDefault="000E3A3B" w:rsidP="000E3A3B">
            <w:pPr>
              <w:spacing w:before="100" w:beforeAutospacing="1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ШМО естественно-математического </w:t>
            </w:r>
            <w:r w:rsidR="00B3681B" w:rsidRPr="00B3681B">
              <w:rPr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</w:rPr>
              <w:t>и</w:t>
            </w:r>
            <w:r w:rsidR="00B3681B" w:rsidRPr="00B3681B">
              <w:rPr>
                <w:sz w:val="24"/>
                <w:szCs w:val="24"/>
              </w:rPr>
              <w:t>кла</w:t>
            </w:r>
          </w:p>
        </w:tc>
      </w:tr>
      <w:tr w:rsidR="00B3681B" w:rsidRPr="00B3681B" w:rsidTr="00663C1D">
        <w:tc>
          <w:tcPr>
            <w:tcW w:w="3252" w:type="dxa"/>
          </w:tcPr>
          <w:p w:rsidR="00B3681B" w:rsidRPr="00B3681B" w:rsidRDefault="00B3681B" w:rsidP="00B3681B">
            <w:pPr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Право, обществознание, история России,  География,</w:t>
            </w:r>
          </w:p>
        </w:tc>
        <w:tc>
          <w:tcPr>
            <w:tcW w:w="2414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proofErr w:type="spellStart"/>
            <w:r w:rsidRPr="00B3681B">
              <w:rPr>
                <w:sz w:val="24"/>
                <w:szCs w:val="24"/>
              </w:rPr>
              <w:t>Целоусова</w:t>
            </w:r>
            <w:proofErr w:type="spellEnd"/>
            <w:r w:rsidRPr="00B3681B">
              <w:rPr>
                <w:sz w:val="24"/>
                <w:szCs w:val="24"/>
              </w:rPr>
              <w:t xml:space="preserve"> Г.И.</w:t>
            </w:r>
          </w:p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4011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руководитель ШМО учителей истории и географии</w:t>
            </w:r>
          </w:p>
        </w:tc>
      </w:tr>
      <w:tr w:rsidR="00B3681B" w:rsidRPr="00B3681B" w:rsidTr="00663C1D">
        <w:trPr>
          <w:trHeight w:val="313"/>
        </w:trPr>
        <w:tc>
          <w:tcPr>
            <w:tcW w:w="3252" w:type="dxa"/>
          </w:tcPr>
          <w:p w:rsidR="00B3681B" w:rsidRPr="00B3681B" w:rsidRDefault="00B3681B" w:rsidP="00B3681B">
            <w:pPr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414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proofErr w:type="spellStart"/>
            <w:r w:rsidRPr="00B3681B">
              <w:rPr>
                <w:sz w:val="24"/>
                <w:szCs w:val="24"/>
              </w:rPr>
              <w:t>Семушкина</w:t>
            </w:r>
            <w:proofErr w:type="spellEnd"/>
            <w:r w:rsidRPr="00B3681B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4011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руководитель ШМО словесников</w:t>
            </w:r>
          </w:p>
        </w:tc>
      </w:tr>
      <w:tr w:rsidR="00B3681B" w:rsidRPr="00B3681B" w:rsidTr="00663C1D">
        <w:tc>
          <w:tcPr>
            <w:tcW w:w="3252" w:type="dxa"/>
          </w:tcPr>
          <w:p w:rsidR="00B3681B" w:rsidRPr="00B3681B" w:rsidRDefault="00B3681B" w:rsidP="00B3681B">
            <w:pPr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Английский и немецкий языки</w:t>
            </w:r>
          </w:p>
        </w:tc>
        <w:tc>
          <w:tcPr>
            <w:tcW w:w="2414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proofErr w:type="spellStart"/>
            <w:r w:rsidRPr="00B3681B">
              <w:rPr>
                <w:sz w:val="24"/>
                <w:szCs w:val="24"/>
              </w:rPr>
              <w:t>Горбанева</w:t>
            </w:r>
            <w:proofErr w:type="spellEnd"/>
            <w:r w:rsidRPr="00B3681B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4011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>руководитель ШМО учителей иностранного языка</w:t>
            </w:r>
          </w:p>
        </w:tc>
      </w:tr>
      <w:tr w:rsidR="00B3681B" w:rsidRPr="00B3681B" w:rsidTr="00663C1D">
        <w:tc>
          <w:tcPr>
            <w:tcW w:w="3252" w:type="dxa"/>
          </w:tcPr>
          <w:p w:rsidR="00B3681B" w:rsidRPr="00B3681B" w:rsidRDefault="00B3681B" w:rsidP="00B3681B">
            <w:pPr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 xml:space="preserve">ОБЖ, технология, физическая культура, </w:t>
            </w:r>
            <w:proofErr w:type="gramStart"/>
            <w:r w:rsidRPr="00B3681B">
              <w:rPr>
                <w:sz w:val="24"/>
                <w:szCs w:val="24"/>
              </w:rPr>
              <w:t>ИЗО</w:t>
            </w:r>
            <w:proofErr w:type="gramEnd"/>
            <w:r w:rsidRPr="00B3681B">
              <w:rPr>
                <w:sz w:val="24"/>
                <w:szCs w:val="24"/>
              </w:rPr>
              <w:t>, музыка</w:t>
            </w:r>
          </w:p>
        </w:tc>
        <w:tc>
          <w:tcPr>
            <w:tcW w:w="2414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proofErr w:type="spellStart"/>
            <w:r w:rsidRPr="00B3681B">
              <w:rPr>
                <w:sz w:val="24"/>
                <w:szCs w:val="24"/>
              </w:rPr>
              <w:t>Шалавин</w:t>
            </w:r>
            <w:proofErr w:type="spellEnd"/>
            <w:r w:rsidRPr="00B3681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011" w:type="dxa"/>
          </w:tcPr>
          <w:p w:rsidR="00B3681B" w:rsidRPr="00B3681B" w:rsidRDefault="00B3681B" w:rsidP="00B3681B">
            <w:pPr>
              <w:ind w:right="-41"/>
              <w:rPr>
                <w:sz w:val="24"/>
                <w:szCs w:val="24"/>
              </w:rPr>
            </w:pPr>
            <w:r w:rsidRPr="00B3681B">
              <w:rPr>
                <w:sz w:val="24"/>
                <w:szCs w:val="24"/>
              </w:rPr>
              <w:t xml:space="preserve">руководитель ШМО учителей технологии, физической культуры, </w:t>
            </w:r>
            <w:proofErr w:type="gramStart"/>
            <w:r w:rsidRPr="00B3681B">
              <w:rPr>
                <w:sz w:val="24"/>
                <w:szCs w:val="24"/>
              </w:rPr>
              <w:t>ИЗО</w:t>
            </w:r>
            <w:proofErr w:type="gramEnd"/>
            <w:r w:rsidRPr="00B3681B">
              <w:rPr>
                <w:sz w:val="24"/>
                <w:szCs w:val="24"/>
              </w:rPr>
              <w:t>, музыки</w:t>
            </w:r>
          </w:p>
        </w:tc>
      </w:tr>
    </w:tbl>
    <w:p w:rsidR="00B3681B" w:rsidRDefault="00B3681B" w:rsidP="007772B4">
      <w:pPr>
        <w:ind w:right="-41"/>
        <w:jc w:val="both"/>
        <w:rPr>
          <w:sz w:val="24"/>
          <w:szCs w:val="24"/>
        </w:rPr>
      </w:pPr>
    </w:p>
    <w:p w:rsidR="007772B4" w:rsidRDefault="007772B4" w:rsidP="007772B4">
      <w:pPr>
        <w:spacing w:line="360" w:lineRule="auto"/>
        <w:ind w:right="-41"/>
        <w:rPr>
          <w:sz w:val="6"/>
          <w:szCs w:val="6"/>
        </w:rPr>
      </w:pPr>
    </w:p>
    <w:p w:rsidR="007772B4" w:rsidRDefault="007772B4" w:rsidP="007772B4">
      <w:pPr>
        <w:spacing w:line="360" w:lineRule="auto"/>
        <w:ind w:right="-41"/>
        <w:rPr>
          <w:sz w:val="6"/>
          <w:szCs w:val="6"/>
        </w:rPr>
      </w:pPr>
    </w:p>
    <w:p w:rsidR="007772B4" w:rsidRDefault="007772B4" w:rsidP="007772B4">
      <w:pPr>
        <w:spacing w:line="360" w:lineRule="auto"/>
        <w:ind w:right="-41"/>
        <w:rPr>
          <w:sz w:val="6"/>
          <w:szCs w:val="6"/>
        </w:rPr>
      </w:pPr>
    </w:p>
    <w:p w:rsidR="007772B4" w:rsidRDefault="007772B4" w:rsidP="007772B4">
      <w:pPr>
        <w:spacing w:line="360" w:lineRule="auto"/>
        <w:ind w:right="-41"/>
        <w:rPr>
          <w:sz w:val="6"/>
          <w:szCs w:val="6"/>
        </w:rPr>
      </w:pPr>
    </w:p>
    <w:p w:rsidR="007772B4" w:rsidRDefault="007772B4" w:rsidP="007772B4">
      <w:pPr>
        <w:spacing w:line="360" w:lineRule="auto"/>
        <w:ind w:right="-41"/>
        <w:rPr>
          <w:sz w:val="6"/>
          <w:szCs w:val="6"/>
        </w:rPr>
      </w:pPr>
    </w:p>
    <w:p w:rsidR="007772B4" w:rsidRDefault="007772B4" w:rsidP="007772B4">
      <w:pPr>
        <w:spacing w:line="360" w:lineRule="auto"/>
        <w:ind w:right="-41"/>
      </w:pPr>
    </w:p>
    <w:p w:rsidR="007772B4" w:rsidRDefault="007772B4" w:rsidP="007772B4">
      <w:pPr>
        <w:spacing w:line="360" w:lineRule="auto"/>
        <w:ind w:right="-41"/>
      </w:pPr>
    </w:p>
    <w:p w:rsidR="007772B4" w:rsidRDefault="007772B4" w:rsidP="007772B4">
      <w:pPr>
        <w:spacing w:line="360" w:lineRule="auto"/>
        <w:ind w:right="-41"/>
      </w:pPr>
    </w:p>
    <w:p w:rsidR="007772B4" w:rsidRDefault="007772B4" w:rsidP="007772B4">
      <w:pPr>
        <w:spacing w:line="360" w:lineRule="auto"/>
        <w:ind w:right="-41"/>
      </w:pPr>
    </w:p>
    <w:p w:rsidR="007772B4" w:rsidRDefault="007772B4" w:rsidP="007772B4">
      <w:pPr>
        <w:spacing w:line="360" w:lineRule="auto"/>
        <w:ind w:right="-41"/>
      </w:pPr>
    </w:p>
    <w:p w:rsidR="00216230" w:rsidRDefault="00216230" w:rsidP="007772B4">
      <w:pPr>
        <w:spacing w:line="360" w:lineRule="auto"/>
        <w:ind w:right="-41"/>
      </w:pPr>
    </w:p>
    <w:p w:rsidR="00216230" w:rsidRDefault="00216230" w:rsidP="007772B4">
      <w:pPr>
        <w:spacing w:line="360" w:lineRule="auto"/>
        <w:ind w:right="-41"/>
      </w:pPr>
    </w:p>
    <w:p w:rsidR="00216230" w:rsidRDefault="00216230" w:rsidP="007772B4">
      <w:pPr>
        <w:spacing w:line="360" w:lineRule="auto"/>
        <w:ind w:right="-41"/>
      </w:pPr>
    </w:p>
    <w:p w:rsidR="00216230" w:rsidRDefault="00216230" w:rsidP="007772B4">
      <w:pPr>
        <w:spacing w:line="360" w:lineRule="auto"/>
        <w:ind w:right="-41"/>
      </w:pPr>
    </w:p>
    <w:p w:rsidR="00216230" w:rsidRDefault="00216230" w:rsidP="007772B4">
      <w:pPr>
        <w:spacing w:line="360" w:lineRule="auto"/>
        <w:ind w:right="-41"/>
      </w:pPr>
    </w:p>
    <w:p w:rsidR="00216230" w:rsidRDefault="00216230" w:rsidP="007772B4">
      <w:pPr>
        <w:spacing w:line="360" w:lineRule="auto"/>
        <w:ind w:right="-41"/>
      </w:pPr>
    </w:p>
    <w:p w:rsidR="007772B4" w:rsidRDefault="007772B4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844E86" w:rsidRDefault="00844E86" w:rsidP="00BD7D03">
      <w:pPr>
        <w:ind w:right="-41"/>
        <w:jc w:val="both"/>
      </w:pPr>
    </w:p>
    <w:p w:rsidR="007772B4" w:rsidRDefault="007772B4" w:rsidP="00BD7D03">
      <w:pPr>
        <w:ind w:right="-41"/>
        <w:jc w:val="both"/>
      </w:pPr>
    </w:p>
    <w:p w:rsidR="004775B3" w:rsidRDefault="004775B3" w:rsidP="004775B3">
      <w:pPr>
        <w:ind w:right="-41"/>
        <w:jc w:val="right"/>
      </w:pPr>
      <w:r>
        <w:lastRenderedPageBreak/>
        <w:t>Приложение 3</w:t>
      </w:r>
    </w:p>
    <w:p w:rsidR="004775B3" w:rsidRDefault="00EE2F09" w:rsidP="004775B3">
      <w:pPr>
        <w:ind w:right="-41"/>
        <w:jc w:val="right"/>
      </w:pPr>
      <w:r>
        <w:t xml:space="preserve">к приказу  № </w:t>
      </w:r>
      <w:r w:rsidR="000E3A3B">
        <w:t xml:space="preserve">202 </w:t>
      </w:r>
      <w:r w:rsidR="004775B3">
        <w:t xml:space="preserve">от </w:t>
      </w:r>
      <w:r w:rsidR="000E3A3B">
        <w:t>1</w:t>
      </w:r>
      <w:r>
        <w:t>3</w:t>
      </w:r>
      <w:r w:rsidR="004775B3">
        <w:t>.0</w:t>
      </w:r>
      <w:r w:rsidR="000E3A3B">
        <w:t>9.2021</w:t>
      </w:r>
    </w:p>
    <w:p w:rsidR="004775B3" w:rsidRDefault="004775B3" w:rsidP="004775B3">
      <w:pPr>
        <w:ind w:right="-41"/>
      </w:pPr>
    </w:p>
    <w:p w:rsidR="007772B4" w:rsidRDefault="007772B4" w:rsidP="00BD7D03">
      <w:pPr>
        <w:ind w:right="-41"/>
        <w:jc w:val="both"/>
      </w:pPr>
    </w:p>
    <w:p w:rsidR="00367E96" w:rsidRDefault="00367E96" w:rsidP="00BD7D03">
      <w:pPr>
        <w:ind w:right="-41"/>
        <w:jc w:val="center"/>
        <w:rPr>
          <w:b/>
          <w:bCs/>
        </w:rPr>
      </w:pPr>
      <w:r>
        <w:rPr>
          <w:b/>
          <w:bCs/>
        </w:rPr>
        <w:t>Состав  предметных жюри школьного этапа Всероссийской олимпиады школьников по общеобразовательным предметам</w:t>
      </w: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2731"/>
        <w:gridCol w:w="4217"/>
      </w:tblGrid>
      <w:tr w:rsidR="00367E96">
        <w:tc>
          <w:tcPr>
            <w:tcW w:w="3473" w:type="dxa"/>
          </w:tcPr>
          <w:p w:rsidR="00367E96" w:rsidRDefault="00367E96">
            <w:pPr>
              <w:spacing w:line="360" w:lineRule="auto"/>
              <w:ind w:right="-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731" w:type="dxa"/>
          </w:tcPr>
          <w:p w:rsidR="00367E96" w:rsidRDefault="00367E96">
            <w:pPr>
              <w:spacing w:line="360" w:lineRule="auto"/>
              <w:ind w:right="-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4217" w:type="dxa"/>
          </w:tcPr>
          <w:p w:rsidR="00367E96" w:rsidRDefault="00367E96">
            <w:pPr>
              <w:spacing w:line="360" w:lineRule="auto"/>
              <w:ind w:right="-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3F6310" w:rsidTr="0053078D">
        <w:trPr>
          <w:trHeight w:val="265"/>
        </w:trPr>
        <w:tc>
          <w:tcPr>
            <w:tcW w:w="3473" w:type="dxa"/>
            <w:vMerge w:val="restart"/>
          </w:tcPr>
          <w:p w:rsidR="003F6310" w:rsidRDefault="003F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И.А.</w:t>
            </w:r>
          </w:p>
        </w:tc>
        <w:tc>
          <w:tcPr>
            <w:tcW w:w="4217" w:type="dxa"/>
          </w:tcPr>
          <w:p w:rsidR="003F6310" w:rsidRDefault="003F6310" w:rsidP="0053078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1336F0">
              <w:rPr>
                <w:sz w:val="24"/>
                <w:szCs w:val="24"/>
              </w:rPr>
              <w:t>жюри</w:t>
            </w:r>
          </w:p>
        </w:tc>
      </w:tr>
      <w:tr w:rsidR="003F6310" w:rsidTr="0053078D">
        <w:trPr>
          <w:trHeight w:val="265"/>
        </w:trPr>
        <w:tc>
          <w:tcPr>
            <w:tcW w:w="3473" w:type="dxa"/>
            <w:vMerge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оусо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4217" w:type="dxa"/>
          </w:tcPr>
          <w:p w:rsidR="003F6310" w:rsidRDefault="003F6310" w:rsidP="00501958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3F6310" w:rsidTr="00501958">
        <w:trPr>
          <w:trHeight w:val="339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Т.А.</w:t>
            </w:r>
          </w:p>
        </w:tc>
        <w:tc>
          <w:tcPr>
            <w:tcW w:w="4217" w:type="dxa"/>
          </w:tcPr>
          <w:p w:rsidR="003F6310" w:rsidRDefault="003F6310" w:rsidP="00501958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, член жюри</w:t>
            </w:r>
          </w:p>
        </w:tc>
      </w:tr>
      <w:tr w:rsidR="003F6310">
        <w:trPr>
          <w:trHeight w:val="366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Т.Г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, член жюри</w:t>
            </w:r>
          </w:p>
        </w:tc>
      </w:tr>
      <w:tr w:rsidR="003F6310">
        <w:trPr>
          <w:trHeight w:val="366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, член жюри</w:t>
            </w:r>
          </w:p>
        </w:tc>
      </w:tr>
      <w:tr w:rsidR="003F6310">
        <w:trPr>
          <w:trHeight w:val="360"/>
        </w:trPr>
        <w:tc>
          <w:tcPr>
            <w:tcW w:w="3473" w:type="dxa"/>
            <w:vMerge w:val="restart"/>
          </w:tcPr>
          <w:p w:rsidR="003F6310" w:rsidRDefault="003F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, обществознание, история </w:t>
            </w:r>
          </w:p>
        </w:tc>
        <w:tc>
          <w:tcPr>
            <w:tcW w:w="2731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И.А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1336F0">
              <w:rPr>
                <w:sz w:val="24"/>
                <w:szCs w:val="24"/>
              </w:rPr>
              <w:t>жюри</w:t>
            </w:r>
          </w:p>
        </w:tc>
      </w:tr>
      <w:tr w:rsidR="003F6310">
        <w:trPr>
          <w:trHeight w:val="360"/>
        </w:trPr>
        <w:tc>
          <w:tcPr>
            <w:tcW w:w="3473" w:type="dxa"/>
            <w:vMerge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оусо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3F6310">
        <w:trPr>
          <w:trHeight w:val="360"/>
        </w:trPr>
        <w:tc>
          <w:tcPr>
            <w:tcW w:w="3473" w:type="dxa"/>
            <w:vMerge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в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член жюри</w:t>
            </w:r>
          </w:p>
        </w:tc>
      </w:tr>
      <w:tr w:rsidR="003F6310" w:rsidTr="003F6310">
        <w:trPr>
          <w:trHeight w:val="305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ля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член жюри</w:t>
            </w:r>
          </w:p>
        </w:tc>
      </w:tr>
      <w:tr w:rsidR="003F6310" w:rsidTr="003F6310">
        <w:trPr>
          <w:trHeight w:val="139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Ф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член жюри</w:t>
            </w:r>
          </w:p>
        </w:tc>
      </w:tr>
      <w:tr w:rsidR="003F6310">
        <w:trPr>
          <w:trHeight w:val="251"/>
        </w:trPr>
        <w:tc>
          <w:tcPr>
            <w:tcW w:w="3473" w:type="dxa"/>
            <w:vMerge w:val="restart"/>
          </w:tcPr>
          <w:p w:rsidR="003F6310" w:rsidRDefault="003F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2731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И.А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1336F0">
              <w:rPr>
                <w:sz w:val="24"/>
                <w:szCs w:val="24"/>
              </w:rPr>
              <w:t>жюр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6310">
        <w:trPr>
          <w:trHeight w:val="251"/>
        </w:trPr>
        <w:tc>
          <w:tcPr>
            <w:tcW w:w="3473" w:type="dxa"/>
            <w:vMerge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ушкин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3F6310">
        <w:trPr>
          <w:trHeight w:val="311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М.И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. Член жюри</w:t>
            </w:r>
          </w:p>
        </w:tc>
      </w:tr>
      <w:tr w:rsidR="003F6310">
        <w:trPr>
          <w:trHeight w:val="311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Л.А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. Член жюри</w:t>
            </w:r>
          </w:p>
        </w:tc>
      </w:tr>
      <w:tr w:rsidR="003F6310">
        <w:trPr>
          <w:trHeight w:val="311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B55F39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В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. Член жюри</w:t>
            </w:r>
          </w:p>
        </w:tc>
      </w:tr>
      <w:tr w:rsidR="003F6310">
        <w:trPr>
          <w:trHeight w:val="414"/>
        </w:trPr>
        <w:tc>
          <w:tcPr>
            <w:tcW w:w="3473" w:type="dxa"/>
            <w:vMerge w:val="restart"/>
          </w:tcPr>
          <w:p w:rsidR="003F6310" w:rsidRDefault="003F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2731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И.А.</w:t>
            </w:r>
          </w:p>
        </w:tc>
        <w:tc>
          <w:tcPr>
            <w:tcW w:w="4217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1336F0">
              <w:rPr>
                <w:sz w:val="24"/>
                <w:szCs w:val="24"/>
              </w:rPr>
              <w:t>жюри</w:t>
            </w:r>
          </w:p>
        </w:tc>
      </w:tr>
      <w:tr w:rsidR="003F6310">
        <w:trPr>
          <w:trHeight w:val="414"/>
        </w:trPr>
        <w:tc>
          <w:tcPr>
            <w:tcW w:w="3473" w:type="dxa"/>
            <w:vMerge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 w:rsidP="003129ED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ане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3F6310">
        <w:trPr>
          <w:trHeight w:val="366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Л.И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, член жюри</w:t>
            </w:r>
          </w:p>
        </w:tc>
      </w:tr>
      <w:tr w:rsidR="003F6310">
        <w:trPr>
          <w:trHeight w:val="366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.В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, член жюри</w:t>
            </w:r>
          </w:p>
        </w:tc>
      </w:tr>
      <w:tr w:rsidR="003F6310">
        <w:trPr>
          <w:trHeight w:val="366"/>
        </w:trPr>
        <w:tc>
          <w:tcPr>
            <w:tcW w:w="0" w:type="auto"/>
            <w:vMerge/>
            <w:vAlign w:val="center"/>
          </w:tcPr>
          <w:p w:rsidR="003F6310" w:rsidRDefault="003F631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очкина</w:t>
            </w:r>
            <w:proofErr w:type="spellEnd"/>
            <w:r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4217" w:type="dxa"/>
          </w:tcPr>
          <w:p w:rsidR="003F6310" w:rsidRDefault="003F631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, член жюри</w:t>
            </w:r>
          </w:p>
        </w:tc>
      </w:tr>
      <w:tr w:rsidR="001336F0">
        <w:trPr>
          <w:trHeight w:val="300"/>
        </w:trPr>
        <w:tc>
          <w:tcPr>
            <w:tcW w:w="3473" w:type="dxa"/>
            <w:vMerge w:val="restart"/>
          </w:tcPr>
          <w:p w:rsidR="001336F0" w:rsidRDefault="0013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Л.И.</w:t>
            </w:r>
          </w:p>
        </w:tc>
        <w:tc>
          <w:tcPr>
            <w:tcW w:w="4217" w:type="dxa"/>
          </w:tcPr>
          <w:p w:rsidR="001336F0" w:rsidRDefault="001336F0" w:rsidP="00501958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</w:tr>
      <w:tr w:rsidR="001336F0">
        <w:trPr>
          <w:trHeight w:val="300"/>
        </w:trPr>
        <w:tc>
          <w:tcPr>
            <w:tcW w:w="3473" w:type="dxa"/>
            <w:vMerge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в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217" w:type="dxa"/>
          </w:tcPr>
          <w:p w:rsidR="001336F0" w:rsidRDefault="001336F0" w:rsidP="00501958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1336F0">
        <w:trPr>
          <w:trHeight w:val="300"/>
        </w:trPr>
        <w:tc>
          <w:tcPr>
            <w:tcW w:w="0" w:type="auto"/>
            <w:vMerge/>
            <w:vAlign w:val="center"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а И.В.</w:t>
            </w:r>
          </w:p>
        </w:tc>
        <w:tc>
          <w:tcPr>
            <w:tcW w:w="4217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, член жюри</w:t>
            </w:r>
          </w:p>
        </w:tc>
      </w:tr>
      <w:tr w:rsidR="001336F0">
        <w:trPr>
          <w:trHeight w:val="340"/>
        </w:trPr>
        <w:tc>
          <w:tcPr>
            <w:tcW w:w="0" w:type="auto"/>
            <w:vMerge/>
            <w:vAlign w:val="center"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Л.И.</w:t>
            </w:r>
          </w:p>
        </w:tc>
        <w:tc>
          <w:tcPr>
            <w:tcW w:w="4217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, член жюри</w:t>
            </w:r>
          </w:p>
        </w:tc>
      </w:tr>
      <w:tr w:rsidR="001336F0">
        <w:trPr>
          <w:trHeight w:val="340"/>
        </w:trPr>
        <w:tc>
          <w:tcPr>
            <w:tcW w:w="0" w:type="auto"/>
            <w:vMerge/>
            <w:vAlign w:val="center"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по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4217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член жюри</w:t>
            </w:r>
          </w:p>
        </w:tc>
      </w:tr>
      <w:tr w:rsidR="001336F0">
        <w:trPr>
          <w:trHeight w:val="320"/>
        </w:trPr>
        <w:tc>
          <w:tcPr>
            <w:tcW w:w="3473" w:type="dxa"/>
            <w:vMerge w:val="restart"/>
          </w:tcPr>
          <w:p w:rsidR="001336F0" w:rsidRDefault="0013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Л.И.</w:t>
            </w:r>
          </w:p>
        </w:tc>
        <w:tc>
          <w:tcPr>
            <w:tcW w:w="4217" w:type="dxa"/>
          </w:tcPr>
          <w:p w:rsidR="001336F0" w:rsidRDefault="001336F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</w:tr>
      <w:tr w:rsidR="001336F0">
        <w:trPr>
          <w:trHeight w:val="320"/>
        </w:trPr>
        <w:tc>
          <w:tcPr>
            <w:tcW w:w="3473" w:type="dxa"/>
            <w:vMerge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никова Д.А.</w:t>
            </w:r>
          </w:p>
        </w:tc>
        <w:tc>
          <w:tcPr>
            <w:tcW w:w="4217" w:type="dxa"/>
          </w:tcPr>
          <w:p w:rsidR="001336F0" w:rsidRDefault="001336F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1336F0">
        <w:trPr>
          <w:trHeight w:val="320"/>
        </w:trPr>
        <w:tc>
          <w:tcPr>
            <w:tcW w:w="3473" w:type="dxa"/>
            <w:vMerge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в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217" w:type="dxa"/>
          </w:tcPr>
          <w:p w:rsidR="001336F0" w:rsidRDefault="001336F0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, член жюри</w:t>
            </w:r>
          </w:p>
        </w:tc>
      </w:tr>
      <w:tr w:rsidR="001336F0">
        <w:trPr>
          <w:trHeight w:val="284"/>
        </w:trPr>
        <w:tc>
          <w:tcPr>
            <w:tcW w:w="0" w:type="auto"/>
            <w:vMerge/>
            <w:vAlign w:val="center"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чи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217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1336F0">
        <w:trPr>
          <w:trHeight w:val="340"/>
        </w:trPr>
        <w:tc>
          <w:tcPr>
            <w:tcW w:w="0" w:type="auto"/>
            <w:vMerge/>
            <w:vAlign w:val="center"/>
          </w:tcPr>
          <w:p w:rsidR="001336F0" w:rsidRDefault="001336F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Е.И.</w:t>
            </w:r>
          </w:p>
        </w:tc>
        <w:tc>
          <w:tcPr>
            <w:tcW w:w="4217" w:type="dxa"/>
          </w:tcPr>
          <w:p w:rsidR="001336F0" w:rsidRDefault="001336F0">
            <w:pPr>
              <w:ind w:right="-40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учитель физической культуры</w:t>
            </w:r>
            <w:r>
              <w:rPr>
                <w:sz w:val="24"/>
                <w:szCs w:val="24"/>
              </w:rPr>
              <w:t>, член жюри</w:t>
            </w:r>
          </w:p>
        </w:tc>
      </w:tr>
      <w:tr w:rsidR="004D2A9E">
        <w:trPr>
          <w:trHeight w:val="280"/>
        </w:trPr>
        <w:tc>
          <w:tcPr>
            <w:tcW w:w="3473" w:type="dxa"/>
            <w:vMerge w:val="restart"/>
          </w:tcPr>
          <w:p w:rsidR="004D2A9E" w:rsidRDefault="004D2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731" w:type="dxa"/>
          </w:tcPr>
          <w:p w:rsidR="004D2A9E" w:rsidRDefault="004D2A9E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И.А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</w:tr>
      <w:tr w:rsidR="004D2A9E">
        <w:trPr>
          <w:trHeight w:val="280"/>
        </w:trPr>
        <w:tc>
          <w:tcPr>
            <w:tcW w:w="3473" w:type="dxa"/>
            <w:vMerge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оусо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4D2A9E">
        <w:trPr>
          <w:trHeight w:val="280"/>
        </w:trPr>
        <w:tc>
          <w:tcPr>
            <w:tcW w:w="3473" w:type="dxa"/>
            <w:vMerge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Т.А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, член жюри</w:t>
            </w:r>
          </w:p>
        </w:tc>
      </w:tr>
      <w:tr w:rsidR="004D2A9E">
        <w:trPr>
          <w:trHeight w:val="264"/>
        </w:trPr>
        <w:tc>
          <w:tcPr>
            <w:tcW w:w="0" w:type="auto"/>
            <w:vMerge/>
            <w:vAlign w:val="center"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Т.Г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ля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4217" w:type="dxa"/>
          </w:tcPr>
          <w:p w:rsidR="004D2A9E" w:rsidRDefault="004D2A9E" w:rsidP="004D2A9E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, член жюри</w:t>
            </w:r>
          </w:p>
        </w:tc>
      </w:tr>
      <w:tr w:rsidR="004D2A9E">
        <w:trPr>
          <w:trHeight w:val="360"/>
        </w:trPr>
        <w:tc>
          <w:tcPr>
            <w:tcW w:w="3473" w:type="dxa"/>
            <w:vMerge w:val="restart"/>
          </w:tcPr>
          <w:p w:rsidR="004D2A9E" w:rsidRDefault="004D2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731" w:type="dxa"/>
          </w:tcPr>
          <w:p w:rsidR="004D2A9E" w:rsidRDefault="004D2A9E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Л.И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</w:tr>
      <w:tr w:rsidR="004D2A9E">
        <w:trPr>
          <w:trHeight w:val="360"/>
        </w:trPr>
        <w:tc>
          <w:tcPr>
            <w:tcW w:w="3473" w:type="dxa"/>
            <w:vMerge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никова Д.А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в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217" w:type="dxa"/>
          </w:tcPr>
          <w:p w:rsidR="004D2A9E" w:rsidRDefault="004D2A9E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– организатор ОБЖ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6C3F6C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Е.И.</w:t>
            </w:r>
          </w:p>
        </w:tc>
        <w:tc>
          <w:tcPr>
            <w:tcW w:w="4217" w:type="dxa"/>
          </w:tcPr>
          <w:p w:rsidR="004D2A9E" w:rsidRDefault="004D2A9E" w:rsidP="006C3F6C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6C3F6C">
            <w:pPr>
              <w:ind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чих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 w:val="restart"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731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r w:rsidRPr="001035DF">
              <w:rPr>
                <w:sz w:val="24"/>
                <w:szCs w:val="24"/>
              </w:rPr>
              <w:t>Рогожина Л.И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ще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да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4217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r w:rsidRPr="001035DF">
              <w:rPr>
                <w:sz w:val="24"/>
                <w:szCs w:val="24"/>
              </w:rPr>
              <w:t>Гусева В.Б.</w:t>
            </w:r>
          </w:p>
        </w:tc>
        <w:tc>
          <w:tcPr>
            <w:tcW w:w="4217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r w:rsidRPr="001035DF">
              <w:rPr>
                <w:sz w:val="24"/>
                <w:szCs w:val="24"/>
              </w:rPr>
              <w:t>Учитель биологии</w:t>
            </w:r>
            <w:r>
              <w:rPr>
                <w:sz w:val="24"/>
                <w:szCs w:val="24"/>
              </w:rPr>
              <w:t>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proofErr w:type="spellStart"/>
            <w:r w:rsidRPr="001035DF">
              <w:rPr>
                <w:sz w:val="24"/>
                <w:szCs w:val="24"/>
              </w:rPr>
              <w:t>Изутова</w:t>
            </w:r>
            <w:proofErr w:type="spellEnd"/>
            <w:r w:rsidRPr="001035D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217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r w:rsidRPr="001035DF">
              <w:rPr>
                <w:sz w:val="24"/>
                <w:szCs w:val="24"/>
              </w:rPr>
              <w:t>Учитель биологии</w:t>
            </w:r>
            <w:r>
              <w:rPr>
                <w:sz w:val="24"/>
                <w:szCs w:val="24"/>
              </w:rPr>
              <w:t>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 w:val="restart"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  <w:p w:rsidR="004D2A9E" w:rsidRDefault="004D2A9E" w:rsidP="0010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ьные классы)</w:t>
            </w:r>
          </w:p>
        </w:tc>
        <w:tc>
          <w:tcPr>
            <w:tcW w:w="2731" w:type="dxa"/>
          </w:tcPr>
          <w:p w:rsidR="004D2A9E" w:rsidRPr="001035DF" w:rsidRDefault="004D2A9E" w:rsidP="00103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Е.В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103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Е.А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103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  <w:tc>
          <w:tcPr>
            <w:tcW w:w="4217" w:type="dxa"/>
          </w:tcPr>
          <w:p w:rsidR="004D2A9E" w:rsidRDefault="004D2A9E" w:rsidP="003129ED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103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О.В.</w:t>
            </w:r>
          </w:p>
        </w:tc>
        <w:tc>
          <w:tcPr>
            <w:tcW w:w="4217" w:type="dxa"/>
          </w:tcPr>
          <w:p w:rsidR="004D2A9E" w:rsidRDefault="004D2A9E" w:rsidP="006F34B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, член жюри</w:t>
            </w:r>
          </w:p>
        </w:tc>
      </w:tr>
      <w:tr w:rsidR="004D2A9E">
        <w:trPr>
          <w:trHeight w:val="360"/>
        </w:trPr>
        <w:tc>
          <w:tcPr>
            <w:tcW w:w="0" w:type="auto"/>
            <w:vMerge/>
            <w:vAlign w:val="center"/>
          </w:tcPr>
          <w:p w:rsidR="004D2A9E" w:rsidRDefault="004D2A9E" w:rsidP="001035DF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4D2A9E" w:rsidRDefault="004D2A9E" w:rsidP="00103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4D2A9E" w:rsidRDefault="004D2A9E" w:rsidP="006F34B0">
            <w:pPr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, член жюри</w:t>
            </w:r>
          </w:p>
        </w:tc>
      </w:tr>
    </w:tbl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</w:pPr>
    </w:p>
    <w:p w:rsidR="00367E96" w:rsidRDefault="00367E96" w:rsidP="00BD7D03">
      <w:pPr>
        <w:spacing w:line="360" w:lineRule="auto"/>
        <w:ind w:right="-41"/>
      </w:pPr>
    </w:p>
    <w:p w:rsidR="00367E96" w:rsidRDefault="00367E96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580A3E" w:rsidRDefault="00580A3E" w:rsidP="00BD7D03">
      <w:pPr>
        <w:spacing w:line="360" w:lineRule="auto"/>
        <w:ind w:right="-41"/>
      </w:pPr>
    </w:p>
    <w:p w:rsidR="00580A3E" w:rsidRDefault="00580A3E" w:rsidP="00BD7D03">
      <w:pPr>
        <w:spacing w:line="360" w:lineRule="auto"/>
        <w:ind w:right="-41"/>
      </w:pPr>
    </w:p>
    <w:p w:rsidR="00CF68B5" w:rsidRDefault="00CF68B5" w:rsidP="00BD7D03">
      <w:pPr>
        <w:spacing w:line="360" w:lineRule="auto"/>
        <w:ind w:right="-41"/>
      </w:pPr>
    </w:p>
    <w:p w:rsidR="007772B4" w:rsidRDefault="007772B4" w:rsidP="00BD7D03">
      <w:pPr>
        <w:spacing w:line="360" w:lineRule="auto"/>
        <w:ind w:right="-41"/>
      </w:pPr>
    </w:p>
    <w:p w:rsidR="007772B4" w:rsidRDefault="007772B4" w:rsidP="00BD7D03">
      <w:pPr>
        <w:spacing w:line="360" w:lineRule="auto"/>
        <w:ind w:right="-41"/>
      </w:pPr>
    </w:p>
    <w:p w:rsidR="007772B4" w:rsidRDefault="007772B4" w:rsidP="00BD7D03">
      <w:pPr>
        <w:spacing w:line="360" w:lineRule="auto"/>
        <w:ind w:right="-41"/>
      </w:pPr>
    </w:p>
    <w:p w:rsidR="007772B4" w:rsidRDefault="007772B4" w:rsidP="00BD7D03">
      <w:pPr>
        <w:spacing w:line="360" w:lineRule="auto"/>
        <w:ind w:right="-41"/>
      </w:pPr>
    </w:p>
    <w:p w:rsidR="004D2A9E" w:rsidRDefault="00844E86" w:rsidP="004D2A9E">
      <w:pPr>
        <w:ind w:right="-41"/>
        <w:jc w:val="right"/>
      </w:pPr>
      <w:r>
        <w:t>Приложение 4</w:t>
      </w:r>
    </w:p>
    <w:p w:rsidR="004D2A9E" w:rsidRDefault="004D2A9E" w:rsidP="004D2A9E">
      <w:pPr>
        <w:ind w:right="-41"/>
        <w:jc w:val="right"/>
      </w:pPr>
      <w:r>
        <w:t>к приказу  № 202 от 13.09.2021</w:t>
      </w:r>
    </w:p>
    <w:p w:rsidR="007772B4" w:rsidRDefault="007772B4" w:rsidP="00BD7D03">
      <w:pPr>
        <w:spacing w:line="360" w:lineRule="auto"/>
        <w:ind w:right="-41"/>
      </w:pPr>
    </w:p>
    <w:p w:rsidR="007772B4" w:rsidRDefault="004D2A9E" w:rsidP="004D2A9E">
      <w:pPr>
        <w:pStyle w:val="aa"/>
        <w:jc w:val="center"/>
      </w:pPr>
      <w:r>
        <w:t xml:space="preserve">Состав апелляционной комиссии для рассмотрения </w:t>
      </w:r>
      <w:proofErr w:type="gramStart"/>
      <w:r>
        <w:t>апелляций участников школьного этапа Всероссийской олимпиады школьников</w:t>
      </w:r>
      <w:proofErr w:type="gramEnd"/>
    </w:p>
    <w:p w:rsidR="0030102A" w:rsidRDefault="0030102A" w:rsidP="00BD7D03">
      <w:pPr>
        <w:spacing w:line="360" w:lineRule="auto"/>
        <w:ind w:right="-41"/>
      </w:pPr>
    </w:p>
    <w:p w:rsidR="007772B4" w:rsidRDefault="0030102A" w:rsidP="00BD7D03">
      <w:pPr>
        <w:spacing w:line="360" w:lineRule="auto"/>
        <w:ind w:right="-41"/>
      </w:pPr>
      <w:r>
        <w:t>Грибова И.А. – председатель комиссии</w:t>
      </w:r>
    </w:p>
    <w:p w:rsidR="0030102A" w:rsidRDefault="0030102A" w:rsidP="00BD7D03">
      <w:pPr>
        <w:spacing w:line="360" w:lineRule="auto"/>
        <w:ind w:right="-41"/>
      </w:pPr>
      <w:r>
        <w:t xml:space="preserve">Касаткина Т.В. – заместитель председателя </w:t>
      </w:r>
    </w:p>
    <w:p w:rsidR="0030102A" w:rsidRDefault="0030102A" w:rsidP="00BD7D03">
      <w:pPr>
        <w:spacing w:line="360" w:lineRule="auto"/>
        <w:ind w:right="-41"/>
      </w:pPr>
      <w:r>
        <w:t xml:space="preserve"> </w:t>
      </w:r>
      <w:proofErr w:type="spellStart"/>
      <w:r>
        <w:t>Шпиро</w:t>
      </w:r>
      <w:proofErr w:type="spellEnd"/>
      <w:r>
        <w:t xml:space="preserve"> Н.А. – секретарь</w:t>
      </w:r>
    </w:p>
    <w:p w:rsidR="0030102A" w:rsidRDefault="0030102A" w:rsidP="00BD7D03">
      <w:pPr>
        <w:spacing w:line="360" w:lineRule="auto"/>
        <w:ind w:right="-41"/>
      </w:pPr>
      <w:r>
        <w:t>Василевская О.А. – член комиссии</w:t>
      </w:r>
    </w:p>
    <w:p w:rsidR="0030102A" w:rsidRDefault="0030102A" w:rsidP="00BD7D03">
      <w:pPr>
        <w:spacing w:line="360" w:lineRule="auto"/>
        <w:ind w:right="-41"/>
      </w:pPr>
      <w:r>
        <w:t>Волкова Е.С. – член комиссии</w:t>
      </w:r>
    </w:p>
    <w:p w:rsidR="0030102A" w:rsidRDefault="0030102A" w:rsidP="00BD7D03">
      <w:pPr>
        <w:spacing w:line="360" w:lineRule="auto"/>
        <w:ind w:right="-41"/>
      </w:pPr>
      <w:proofErr w:type="spellStart"/>
      <w:r>
        <w:t>Мясникова</w:t>
      </w:r>
      <w:proofErr w:type="spellEnd"/>
      <w:r>
        <w:t xml:space="preserve"> Э. В. – член комиссии</w:t>
      </w:r>
    </w:p>
    <w:p w:rsidR="007772B4" w:rsidRDefault="007772B4" w:rsidP="00BD7D03">
      <w:pPr>
        <w:spacing w:line="360" w:lineRule="auto"/>
        <w:ind w:right="-41"/>
      </w:pPr>
    </w:p>
    <w:p w:rsidR="007772B4" w:rsidRDefault="007772B4" w:rsidP="00BD7D03">
      <w:pPr>
        <w:spacing w:line="360" w:lineRule="auto"/>
        <w:ind w:right="-41"/>
      </w:pPr>
    </w:p>
    <w:p w:rsidR="007772B4" w:rsidRDefault="007772B4" w:rsidP="00BD7D03">
      <w:pPr>
        <w:spacing w:line="360" w:lineRule="auto"/>
        <w:ind w:right="-41"/>
      </w:pPr>
    </w:p>
    <w:p w:rsidR="00EE2F09" w:rsidRDefault="00EE2F09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0D3F75" w:rsidRDefault="000D3F75" w:rsidP="00BD7D03">
      <w:pPr>
        <w:spacing w:line="360" w:lineRule="auto"/>
        <w:ind w:right="-41"/>
      </w:pPr>
    </w:p>
    <w:p w:rsidR="000D3F75" w:rsidRDefault="000D3F75" w:rsidP="00BD7D03">
      <w:pPr>
        <w:spacing w:line="360" w:lineRule="auto"/>
        <w:ind w:right="-41"/>
      </w:pPr>
    </w:p>
    <w:p w:rsidR="000D3F75" w:rsidRDefault="000D3F75" w:rsidP="00BD7D03">
      <w:pPr>
        <w:spacing w:line="360" w:lineRule="auto"/>
        <w:ind w:right="-41"/>
      </w:pPr>
    </w:p>
    <w:p w:rsidR="000D3F75" w:rsidRDefault="000D3F75" w:rsidP="00BD7D03">
      <w:pPr>
        <w:spacing w:line="360" w:lineRule="auto"/>
        <w:ind w:right="-41"/>
      </w:pPr>
    </w:p>
    <w:p w:rsidR="000D3F75" w:rsidRDefault="000D3F75" w:rsidP="00BD7D03">
      <w:pPr>
        <w:spacing w:line="360" w:lineRule="auto"/>
        <w:ind w:right="-41"/>
      </w:pPr>
    </w:p>
    <w:p w:rsidR="000D3F75" w:rsidRDefault="000D3F75" w:rsidP="00BD7D03">
      <w:pPr>
        <w:spacing w:line="360" w:lineRule="auto"/>
        <w:ind w:right="-41"/>
      </w:pPr>
    </w:p>
    <w:p w:rsidR="000D3F75" w:rsidRPr="007772B4" w:rsidRDefault="000D3F75" w:rsidP="000D3F7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5</w:t>
      </w:r>
      <w:r w:rsidRPr="007772B4">
        <w:rPr>
          <w:rFonts w:eastAsia="Calibri"/>
          <w:sz w:val="24"/>
          <w:szCs w:val="24"/>
          <w:lang w:eastAsia="en-US"/>
        </w:rPr>
        <w:t xml:space="preserve"> </w:t>
      </w:r>
    </w:p>
    <w:p w:rsidR="000D3F75" w:rsidRPr="007772B4" w:rsidRDefault="000D3F75" w:rsidP="000D3F7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риказу  № 202 от 13</w:t>
      </w:r>
      <w:r w:rsidRPr="007772B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09.2021</w:t>
      </w:r>
    </w:p>
    <w:p w:rsidR="000D3F75" w:rsidRDefault="000D3F75" w:rsidP="000D3F7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рганизаторы вне аудитории при проведении</w:t>
      </w:r>
      <w:r w:rsidRPr="007772B4">
        <w:rPr>
          <w:rFonts w:eastAsia="Calibri"/>
          <w:sz w:val="24"/>
          <w:szCs w:val="24"/>
          <w:lang w:eastAsia="en-US"/>
        </w:rPr>
        <w:t xml:space="preserve"> школьного этапа всероссийской олимпиады школьников по общеобразовательным предметам</w:t>
      </w:r>
    </w:p>
    <w:p w:rsidR="000D3F75" w:rsidRPr="007772B4" w:rsidRDefault="000D3F75" w:rsidP="000D3F75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41"/>
        <w:tblW w:w="9322" w:type="dxa"/>
        <w:tblLook w:val="01E0" w:firstRow="1" w:lastRow="1" w:firstColumn="1" w:lastColumn="1" w:noHBand="0" w:noVBand="0"/>
      </w:tblPr>
      <w:tblGrid>
        <w:gridCol w:w="2518"/>
        <w:gridCol w:w="1824"/>
        <w:gridCol w:w="1456"/>
        <w:gridCol w:w="3524"/>
      </w:tblGrid>
      <w:tr w:rsidR="00A813AB" w:rsidRPr="00F027A9" w:rsidTr="00A8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 провед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ФИО организатора вне аудитории</w:t>
            </w: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сен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3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исеева Л.И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2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proofErr w:type="spellStart"/>
            <w:r>
              <w:t>Листочкина</w:t>
            </w:r>
            <w:proofErr w:type="spellEnd"/>
            <w:r>
              <w:t xml:space="preserve"> Я.С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3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6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Данилина И.В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5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3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Фролова Н.В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4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2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Хохлова О.Г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1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106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Папанова С.Ю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107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F027A9">
              <w:rPr>
                <w:sz w:val="32"/>
                <w:szCs w:val="32"/>
              </w:rPr>
              <w:t>бществознание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5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Борисова Е.Ф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7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6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панова Е.Р.</w:t>
            </w: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13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proofErr w:type="spellStart"/>
            <w:r>
              <w:t>Бунтикова</w:t>
            </w:r>
            <w:proofErr w:type="spellEnd"/>
            <w:r>
              <w:t xml:space="preserve"> Н.С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15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ном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Ермакова Т.Г.</w:t>
            </w:r>
          </w:p>
        </w:tc>
      </w:tr>
      <w:tr w:rsidR="00A813AB" w:rsidTr="00A8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40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И.Г.</w:t>
            </w: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3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proofErr w:type="spellStart"/>
            <w:r>
              <w:t>Ряполова</w:t>
            </w:r>
            <w:proofErr w:type="spellEnd"/>
            <w:r>
              <w:t xml:space="preserve"> А.Н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4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2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Гусева В.Б.</w:t>
            </w:r>
          </w:p>
        </w:tc>
      </w:tr>
      <w:tr w:rsidR="00A813AB" w:rsidTr="00A813A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213</w:t>
            </w: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</w:p>
        </w:tc>
      </w:tr>
      <w:tr w:rsidR="00A813AB" w:rsidTr="00A8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лог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r>
              <w:t>30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</w:pPr>
            <w:proofErr w:type="spellStart"/>
            <w:r>
              <w:t>Семушкина</w:t>
            </w:r>
            <w:proofErr w:type="spellEnd"/>
            <w:r>
              <w:t xml:space="preserve"> Л.И.</w:t>
            </w:r>
          </w:p>
        </w:tc>
      </w:tr>
      <w:tr w:rsidR="00A813AB" w:rsidTr="00A8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F027A9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октябр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Default="00A813AB" w:rsidP="00752E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жова Л.И.</w:t>
            </w:r>
          </w:p>
        </w:tc>
      </w:tr>
    </w:tbl>
    <w:p w:rsidR="000D3F75" w:rsidRPr="007772B4" w:rsidRDefault="000D3F75" w:rsidP="000D3F75">
      <w:pPr>
        <w:jc w:val="center"/>
        <w:rPr>
          <w:rFonts w:eastAsia="Calibri"/>
          <w:sz w:val="24"/>
          <w:szCs w:val="24"/>
          <w:lang w:eastAsia="en-US"/>
        </w:rPr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844E86" w:rsidRDefault="00844E86" w:rsidP="00BD7D03">
      <w:pPr>
        <w:spacing w:line="360" w:lineRule="auto"/>
        <w:ind w:right="-41"/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spacing w:line="360" w:lineRule="auto"/>
        <w:ind w:right="-41"/>
        <w:rPr>
          <w:sz w:val="6"/>
          <w:szCs w:val="6"/>
        </w:rPr>
      </w:pPr>
    </w:p>
    <w:p w:rsidR="00367E96" w:rsidRDefault="00367E96" w:rsidP="00BD7D03">
      <w:pPr>
        <w:pStyle w:val="a4"/>
        <w:jc w:val="left"/>
      </w:pPr>
    </w:p>
    <w:sectPr w:rsidR="00367E96" w:rsidSect="00D15662">
      <w:pgSz w:w="11906" w:h="16838"/>
      <w:pgMar w:top="284" w:right="567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611A"/>
    <w:multiLevelType w:val="hybridMultilevel"/>
    <w:tmpl w:val="B8DEC2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49510A3"/>
    <w:multiLevelType w:val="hybridMultilevel"/>
    <w:tmpl w:val="D95C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A3B5233"/>
    <w:multiLevelType w:val="hybridMultilevel"/>
    <w:tmpl w:val="C29ED8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nsid w:val="64E573E4"/>
    <w:multiLevelType w:val="multilevel"/>
    <w:tmpl w:val="E0EE8CA8"/>
    <w:lvl w:ilvl="0">
      <w:start w:val="1"/>
      <w:numFmt w:val="decimal"/>
      <w:lvlText w:val="%1."/>
      <w:lvlJc w:val="left"/>
      <w:pPr>
        <w:ind w:left="118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17"/>
      </w:pPr>
      <w:rPr>
        <w:rFonts w:hint="default"/>
        <w:lang w:val="ru-RU" w:eastAsia="en-US" w:bidi="ar-SA"/>
      </w:rPr>
    </w:lvl>
  </w:abstractNum>
  <w:abstractNum w:abstractNumId="4">
    <w:nsid w:val="6FF556B9"/>
    <w:multiLevelType w:val="hybridMultilevel"/>
    <w:tmpl w:val="D5F2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93"/>
    <w:rsid w:val="00000723"/>
    <w:rsid w:val="00037D3E"/>
    <w:rsid w:val="000C0A01"/>
    <w:rsid w:val="000D3F75"/>
    <w:rsid w:val="000E3A3B"/>
    <w:rsid w:val="000F5E29"/>
    <w:rsid w:val="001035DF"/>
    <w:rsid w:val="00125A9E"/>
    <w:rsid w:val="001336F0"/>
    <w:rsid w:val="001378A6"/>
    <w:rsid w:val="00186EB0"/>
    <w:rsid w:val="00196C9B"/>
    <w:rsid w:val="001A3068"/>
    <w:rsid w:val="001E1DD0"/>
    <w:rsid w:val="001E3167"/>
    <w:rsid w:val="00216230"/>
    <w:rsid w:val="002301D1"/>
    <w:rsid w:val="00232736"/>
    <w:rsid w:val="002525F7"/>
    <w:rsid w:val="002B77EA"/>
    <w:rsid w:val="002E14FD"/>
    <w:rsid w:val="002E3077"/>
    <w:rsid w:val="002F5BF7"/>
    <w:rsid w:val="002F6345"/>
    <w:rsid w:val="0030102A"/>
    <w:rsid w:val="003129ED"/>
    <w:rsid w:val="003366E6"/>
    <w:rsid w:val="00367E96"/>
    <w:rsid w:val="003F6310"/>
    <w:rsid w:val="00420386"/>
    <w:rsid w:val="004604E9"/>
    <w:rsid w:val="00462558"/>
    <w:rsid w:val="004775B3"/>
    <w:rsid w:val="004971D1"/>
    <w:rsid w:val="004A0EAC"/>
    <w:rsid w:val="004A661A"/>
    <w:rsid w:val="004D2A9E"/>
    <w:rsid w:val="004F2B3D"/>
    <w:rsid w:val="00501958"/>
    <w:rsid w:val="00516CCF"/>
    <w:rsid w:val="0053078D"/>
    <w:rsid w:val="00535B19"/>
    <w:rsid w:val="00541EE8"/>
    <w:rsid w:val="00543BB9"/>
    <w:rsid w:val="00552B08"/>
    <w:rsid w:val="00580A3E"/>
    <w:rsid w:val="00590DF2"/>
    <w:rsid w:val="005A32DF"/>
    <w:rsid w:val="005A339B"/>
    <w:rsid w:val="005F52FC"/>
    <w:rsid w:val="005F71F1"/>
    <w:rsid w:val="006037AB"/>
    <w:rsid w:val="0060467D"/>
    <w:rsid w:val="00614109"/>
    <w:rsid w:val="00663C1D"/>
    <w:rsid w:val="00667A09"/>
    <w:rsid w:val="00685915"/>
    <w:rsid w:val="006C3F6C"/>
    <w:rsid w:val="006D17F6"/>
    <w:rsid w:val="006F1FD7"/>
    <w:rsid w:val="006F34B0"/>
    <w:rsid w:val="00727944"/>
    <w:rsid w:val="00751866"/>
    <w:rsid w:val="00763AD2"/>
    <w:rsid w:val="00766A9E"/>
    <w:rsid w:val="007772B4"/>
    <w:rsid w:val="007A6C2E"/>
    <w:rsid w:val="007D4C93"/>
    <w:rsid w:val="007E482F"/>
    <w:rsid w:val="007E5626"/>
    <w:rsid w:val="00844E86"/>
    <w:rsid w:val="00851B59"/>
    <w:rsid w:val="008606D0"/>
    <w:rsid w:val="00885714"/>
    <w:rsid w:val="008933CE"/>
    <w:rsid w:val="008B4F5D"/>
    <w:rsid w:val="0091127E"/>
    <w:rsid w:val="00942FE9"/>
    <w:rsid w:val="00943BD5"/>
    <w:rsid w:val="00973317"/>
    <w:rsid w:val="009853D2"/>
    <w:rsid w:val="00987089"/>
    <w:rsid w:val="009C54A0"/>
    <w:rsid w:val="009C7E72"/>
    <w:rsid w:val="009E276E"/>
    <w:rsid w:val="00A05AE2"/>
    <w:rsid w:val="00A34660"/>
    <w:rsid w:val="00A548B7"/>
    <w:rsid w:val="00A813AB"/>
    <w:rsid w:val="00A91DA9"/>
    <w:rsid w:val="00B3681B"/>
    <w:rsid w:val="00B5093A"/>
    <w:rsid w:val="00B55F39"/>
    <w:rsid w:val="00B5658B"/>
    <w:rsid w:val="00BA3719"/>
    <w:rsid w:val="00BD7D03"/>
    <w:rsid w:val="00BF6F57"/>
    <w:rsid w:val="00CB68CE"/>
    <w:rsid w:val="00CF68B5"/>
    <w:rsid w:val="00D15662"/>
    <w:rsid w:val="00D46D2A"/>
    <w:rsid w:val="00DA0EFB"/>
    <w:rsid w:val="00DC33F7"/>
    <w:rsid w:val="00DC5556"/>
    <w:rsid w:val="00DE35DD"/>
    <w:rsid w:val="00E55A80"/>
    <w:rsid w:val="00E65E2E"/>
    <w:rsid w:val="00EC6C30"/>
    <w:rsid w:val="00EE2F09"/>
    <w:rsid w:val="00EF0EB2"/>
    <w:rsid w:val="00F027A9"/>
    <w:rsid w:val="00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0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D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D7D0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D0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D7D03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BD7D03"/>
    <w:pPr>
      <w:jc w:val="center"/>
    </w:pPr>
    <w:rPr>
      <w:b/>
      <w:bCs/>
      <w:sz w:val="32"/>
      <w:szCs w:val="32"/>
    </w:rPr>
  </w:style>
  <w:style w:type="paragraph" w:styleId="a4">
    <w:name w:val="Body Text"/>
    <w:basedOn w:val="a"/>
    <w:link w:val="a5"/>
    <w:uiPriority w:val="99"/>
    <w:semiHidden/>
    <w:rsid w:val="00BD7D03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locked/>
    <w:rsid w:val="00BD7D0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BD7D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D7D03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D1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851B59"/>
    <w:pPr>
      <w:ind w:left="720"/>
    </w:pPr>
  </w:style>
  <w:style w:type="table" w:customStyle="1" w:styleId="11">
    <w:name w:val="Сетка таблицы1"/>
    <w:basedOn w:val="a1"/>
    <w:next w:val="a8"/>
    <w:rsid w:val="006859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5A32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CF68B5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F027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2A9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0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D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D7D0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D0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D7D03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BD7D03"/>
    <w:pPr>
      <w:jc w:val="center"/>
    </w:pPr>
    <w:rPr>
      <w:b/>
      <w:bCs/>
      <w:sz w:val="32"/>
      <w:szCs w:val="32"/>
    </w:rPr>
  </w:style>
  <w:style w:type="paragraph" w:styleId="a4">
    <w:name w:val="Body Text"/>
    <w:basedOn w:val="a"/>
    <w:link w:val="a5"/>
    <w:uiPriority w:val="99"/>
    <w:semiHidden/>
    <w:rsid w:val="00BD7D03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locked/>
    <w:rsid w:val="00BD7D0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BD7D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D7D03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D1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851B59"/>
    <w:pPr>
      <w:ind w:left="720"/>
    </w:pPr>
  </w:style>
  <w:style w:type="table" w:customStyle="1" w:styleId="11">
    <w:name w:val="Сетка таблицы1"/>
    <w:basedOn w:val="a1"/>
    <w:next w:val="a8"/>
    <w:rsid w:val="006859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5A32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CF68B5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F027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2A9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C9DB-B95C-4E82-92D5-13F129B2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а</dc:creator>
  <cp:lastModifiedBy>Симагина</cp:lastModifiedBy>
  <cp:revision>2</cp:revision>
  <cp:lastPrinted>2017-09-19T05:48:00Z</cp:lastPrinted>
  <dcterms:created xsi:type="dcterms:W3CDTF">2021-09-21T08:25:00Z</dcterms:created>
  <dcterms:modified xsi:type="dcterms:W3CDTF">2021-09-21T08:25:00Z</dcterms:modified>
</cp:coreProperties>
</file>